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B9313" w14:textId="77777777" w:rsidR="00B65734" w:rsidRDefault="00FE6BBB" w:rsidP="00FE6BB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E6BBB">
        <w:rPr>
          <w:rFonts w:ascii="Times New Roman" w:hAnsi="Times New Roman" w:cs="Times New Roman"/>
          <w:sz w:val="28"/>
        </w:rPr>
        <w:t>Corey Whichard</w:t>
      </w:r>
    </w:p>
    <w:p w14:paraId="5476298D" w14:textId="77777777" w:rsidR="001B4C6C" w:rsidRDefault="001B4C6C" w:rsidP="00FE6BBB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5424E468" w14:textId="77777777" w:rsidR="00FE6BBB" w:rsidRPr="006732C0" w:rsidRDefault="001B4C6C" w:rsidP="00FE6BBB">
      <w:pPr>
        <w:spacing w:after="0" w:line="240" w:lineRule="auto"/>
        <w:rPr>
          <w:rFonts w:ascii="Cambria" w:hAnsi="Cambria" w:cs="Times New Roman"/>
        </w:rPr>
      </w:pPr>
      <w:r w:rsidRPr="006732C0">
        <w:rPr>
          <w:rFonts w:ascii="Cambria" w:hAnsi="Cambria" w:cs="Times New Roman"/>
        </w:rPr>
        <w:t>Department of Sociology and Criminology</w:t>
      </w:r>
      <w:r w:rsidR="006732C0">
        <w:rPr>
          <w:rFonts w:ascii="Cambria" w:hAnsi="Cambria" w:cs="Times New Roman"/>
        </w:rPr>
        <w:tab/>
      </w:r>
      <w:r w:rsidR="006732C0">
        <w:rPr>
          <w:rFonts w:ascii="Cambria" w:hAnsi="Cambria" w:cs="Times New Roman"/>
        </w:rPr>
        <w:tab/>
      </w:r>
      <w:r w:rsidR="006732C0">
        <w:rPr>
          <w:rFonts w:ascii="Cambria" w:hAnsi="Cambria" w:cs="Times New Roman"/>
        </w:rPr>
        <w:tab/>
      </w:r>
      <w:r w:rsidR="006732C0">
        <w:rPr>
          <w:rFonts w:ascii="Cambria" w:hAnsi="Cambria" w:cs="Times New Roman"/>
        </w:rPr>
        <w:tab/>
      </w:r>
      <w:r w:rsidRPr="006732C0">
        <w:rPr>
          <w:rFonts w:ascii="Cambria" w:hAnsi="Cambria" w:cs="Times New Roman"/>
        </w:rPr>
        <w:t xml:space="preserve">email: </w:t>
      </w:r>
      <w:r w:rsidRPr="006732C0">
        <w:rPr>
          <w:rFonts w:ascii="Cambria" w:hAnsi="Cambria" w:cs="Times New Roman"/>
          <w:u w:val="single"/>
        </w:rPr>
        <w:t>clw332@psu.edu</w:t>
      </w:r>
    </w:p>
    <w:p w14:paraId="265B4FFC" w14:textId="77777777" w:rsidR="001B4C6C" w:rsidRPr="006732C0" w:rsidRDefault="001B4C6C" w:rsidP="001B4C6C">
      <w:pPr>
        <w:spacing w:after="0" w:line="240" w:lineRule="auto"/>
        <w:rPr>
          <w:rFonts w:ascii="Cambria" w:hAnsi="Cambria" w:cs="Times New Roman"/>
        </w:rPr>
      </w:pPr>
      <w:r w:rsidRPr="006732C0">
        <w:rPr>
          <w:rFonts w:ascii="Cambria" w:hAnsi="Cambria" w:cs="Times New Roman"/>
        </w:rPr>
        <w:t>211 Oswald Tower</w:t>
      </w:r>
      <w:r w:rsidRPr="006732C0">
        <w:rPr>
          <w:rFonts w:ascii="Cambria" w:hAnsi="Cambria" w:cs="Times New Roman"/>
        </w:rPr>
        <w:tab/>
      </w:r>
      <w:r w:rsidRPr="006732C0">
        <w:rPr>
          <w:rFonts w:ascii="Cambria" w:hAnsi="Cambria" w:cs="Times New Roman"/>
        </w:rPr>
        <w:tab/>
      </w:r>
      <w:r w:rsidRPr="006732C0">
        <w:rPr>
          <w:rFonts w:ascii="Cambria" w:hAnsi="Cambria" w:cs="Times New Roman"/>
        </w:rPr>
        <w:tab/>
      </w:r>
      <w:r w:rsidRPr="006732C0">
        <w:rPr>
          <w:rFonts w:ascii="Cambria" w:hAnsi="Cambria" w:cs="Times New Roman"/>
        </w:rPr>
        <w:tab/>
      </w:r>
      <w:r w:rsidRPr="006732C0">
        <w:rPr>
          <w:rFonts w:ascii="Cambria" w:hAnsi="Cambria" w:cs="Times New Roman"/>
        </w:rPr>
        <w:tab/>
      </w:r>
      <w:r w:rsidRPr="006732C0">
        <w:rPr>
          <w:rFonts w:ascii="Cambria" w:hAnsi="Cambria" w:cs="Times New Roman"/>
        </w:rPr>
        <w:tab/>
      </w:r>
      <w:r w:rsidRPr="006732C0">
        <w:rPr>
          <w:rFonts w:ascii="Cambria" w:hAnsi="Cambria" w:cs="Times New Roman"/>
        </w:rPr>
        <w:tab/>
        <w:t>phone: 832-230-9046 </w:t>
      </w:r>
      <w:r w:rsidRPr="006732C0">
        <w:rPr>
          <w:rFonts w:ascii="Cambria" w:hAnsi="Cambria" w:cs="Times New Roman"/>
        </w:rPr>
        <w:br/>
        <w:t>The Pennsylvania State University </w:t>
      </w:r>
      <w:r w:rsidRPr="006732C0">
        <w:rPr>
          <w:rFonts w:ascii="Cambria" w:hAnsi="Cambria" w:cs="Times New Roman"/>
        </w:rPr>
        <w:br/>
        <w:t>University Park, PA 16802</w:t>
      </w:r>
    </w:p>
    <w:p w14:paraId="18184719" w14:textId="77777777" w:rsidR="001B4C6C" w:rsidRDefault="001B4C6C" w:rsidP="001B4C6C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766C47AC" w14:textId="77777777" w:rsidR="001B4C6C" w:rsidRDefault="001B4C6C" w:rsidP="001B4C6C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3306772A" w14:textId="77777777" w:rsidR="001B4C6C" w:rsidRPr="00FC3480" w:rsidRDefault="001B4C6C" w:rsidP="001B4C6C">
      <w:pPr>
        <w:spacing w:after="0" w:line="240" w:lineRule="auto"/>
        <w:rPr>
          <w:rFonts w:ascii="Cambria" w:hAnsi="Cambria" w:cs="Times New Roman"/>
          <w:b/>
          <w:sz w:val="24"/>
        </w:rPr>
      </w:pPr>
      <w:r w:rsidRPr="00FC3480">
        <w:rPr>
          <w:rFonts w:ascii="Cambria" w:hAnsi="Cambria" w:cs="Times New Roman"/>
          <w:b/>
          <w:sz w:val="24"/>
        </w:rPr>
        <w:t>EDUCATION</w:t>
      </w:r>
    </w:p>
    <w:p w14:paraId="1A164C78" w14:textId="77777777" w:rsidR="001B4C6C" w:rsidRDefault="00FF43A1" w:rsidP="001B4C6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5DED88" wp14:editId="126E4D94">
                <wp:simplePos x="0" y="0"/>
                <wp:positionH relativeFrom="column">
                  <wp:posOffset>-9525</wp:posOffset>
                </wp:positionH>
                <wp:positionV relativeFrom="paragraph">
                  <wp:posOffset>26035</wp:posOffset>
                </wp:positionV>
                <wp:extent cx="63627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5E998" id="Straight Connector 3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5pt,2.05pt" to="500.2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" strokecolor="black [3213]"/>
            </w:pict>
          </mc:Fallback>
        </mc:AlternateContent>
      </w:r>
    </w:p>
    <w:p w14:paraId="648052A3" w14:textId="290E5605" w:rsidR="00495F25" w:rsidRDefault="00495F25" w:rsidP="001B4C6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.D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The Pennsylvania State University, </w:t>
      </w:r>
      <w:r w:rsidR="00AC43DF">
        <w:rPr>
          <w:rFonts w:ascii="Times New Roman" w:hAnsi="Times New Roman" w:cs="Times New Roman"/>
          <w:sz w:val="24"/>
        </w:rPr>
        <w:t xml:space="preserve">Summer </w:t>
      </w:r>
      <w:r>
        <w:rPr>
          <w:rFonts w:ascii="Times New Roman" w:hAnsi="Times New Roman" w:cs="Times New Roman"/>
          <w:sz w:val="24"/>
        </w:rPr>
        <w:t>201</w:t>
      </w:r>
      <w:r w:rsidR="00F56AAC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i/>
          <w:sz w:val="24"/>
        </w:rPr>
        <w:t>Expected</w:t>
      </w:r>
      <w:r>
        <w:rPr>
          <w:rFonts w:ascii="Times New Roman" w:hAnsi="Times New Roman" w:cs="Times New Roman"/>
          <w:sz w:val="24"/>
        </w:rPr>
        <w:t>) – Criminology</w:t>
      </w:r>
    </w:p>
    <w:p w14:paraId="29EF1627" w14:textId="77777777" w:rsidR="00495F25" w:rsidRDefault="00495F25" w:rsidP="00F56AAC">
      <w:pPr>
        <w:spacing w:after="0" w:line="240" w:lineRule="auto"/>
        <w:ind w:left="288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Dissertation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 w:rsidR="00F56AAC">
        <w:rPr>
          <w:rFonts w:ascii="Times New Roman" w:hAnsi="Times New Roman" w:cs="Times New Roman"/>
          <w:sz w:val="24"/>
        </w:rPr>
        <w:t>From Cellblock to Community</w:t>
      </w:r>
      <w:r w:rsidR="000917D8">
        <w:rPr>
          <w:rFonts w:ascii="Times New Roman" w:hAnsi="Times New Roman" w:cs="Times New Roman"/>
          <w:sz w:val="24"/>
        </w:rPr>
        <w:t>: Egocentric Networks of Returning Inmates</w:t>
      </w:r>
    </w:p>
    <w:p w14:paraId="54318EF6" w14:textId="1C75D6FB" w:rsidR="00495F25" w:rsidRPr="00495F25" w:rsidRDefault="00495F25" w:rsidP="008C647D">
      <w:pPr>
        <w:spacing w:after="0" w:line="240" w:lineRule="auto"/>
        <w:ind w:left="288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Committee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 w:rsidR="0071104D">
        <w:rPr>
          <w:rFonts w:ascii="Times New Roman" w:hAnsi="Times New Roman" w:cs="Times New Roman"/>
          <w:sz w:val="24"/>
        </w:rPr>
        <w:t xml:space="preserve">D. </w:t>
      </w:r>
      <w:r>
        <w:rPr>
          <w:rFonts w:ascii="Times New Roman" w:hAnsi="Times New Roman" w:cs="Times New Roman"/>
          <w:sz w:val="24"/>
        </w:rPr>
        <w:t>Wayne Osgood, Richard B. Felson,</w:t>
      </w:r>
      <w:r w:rsidR="008C647D">
        <w:rPr>
          <w:rFonts w:ascii="Times New Roman" w:hAnsi="Times New Roman" w:cs="Times New Roman"/>
          <w:sz w:val="24"/>
        </w:rPr>
        <w:t xml:space="preserve"> </w:t>
      </w:r>
      <w:r w:rsidR="00837EC9">
        <w:rPr>
          <w:rFonts w:ascii="Times New Roman" w:hAnsi="Times New Roman" w:cs="Times New Roman"/>
          <w:sz w:val="24"/>
        </w:rPr>
        <w:t>Sara Wakefield (Rutgers)</w:t>
      </w:r>
      <w:r w:rsidR="008C647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nd Derek </w:t>
      </w:r>
      <w:r w:rsidR="00CB6330">
        <w:rPr>
          <w:rFonts w:ascii="Times New Roman" w:hAnsi="Times New Roman" w:cs="Times New Roman"/>
          <w:sz w:val="24"/>
        </w:rPr>
        <w:t xml:space="preserve">A. </w:t>
      </w:r>
      <w:r>
        <w:rPr>
          <w:rFonts w:ascii="Times New Roman" w:hAnsi="Times New Roman" w:cs="Times New Roman"/>
          <w:sz w:val="24"/>
        </w:rPr>
        <w:t>Kreager (chair)</w:t>
      </w:r>
    </w:p>
    <w:p w14:paraId="0C46676F" w14:textId="77777777" w:rsidR="00FC3480" w:rsidRDefault="00FC3480" w:rsidP="001B4C6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FACEAA" w14:textId="77777777" w:rsidR="001B4C6C" w:rsidRDefault="001B4C6C" w:rsidP="001B4C6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.A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The Pennsylvania State University, 2014 – Criminology</w:t>
      </w:r>
    </w:p>
    <w:p w14:paraId="47D71238" w14:textId="77777777" w:rsidR="00FC3480" w:rsidRDefault="00FC3480" w:rsidP="001B4C6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0E2CC9B" w14:textId="77777777" w:rsidR="001B4C6C" w:rsidRDefault="009F376D" w:rsidP="009F376D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.S.</w:t>
      </w:r>
      <w:r>
        <w:rPr>
          <w:rFonts w:ascii="Times New Roman" w:hAnsi="Times New Roman" w:cs="Times New Roman"/>
          <w:sz w:val="24"/>
        </w:rPr>
        <w:tab/>
      </w:r>
      <w:r w:rsidR="001B4C6C">
        <w:rPr>
          <w:rFonts w:ascii="Times New Roman" w:hAnsi="Times New Roman" w:cs="Times New Roman"/>
          <w:sz w:val="24"/>
        </w:rPr>
        <w:t xml:space="preserve">The University of Houston, 2009 – Sociology </w:t>
      </w:r>
      <w:r>
        <w:rPr>
          <w:rFonts w:ascii="Times New Roman" w:hAnsi="Times New Roman" w:cs="Times New Roman"/>
          <w:sz w:val="24"/>
        </w:rPr>
        <w:t xml:space="preserve">(Major) </w:t>
      </w:r>
      <w:r w:rsidR="001B4C6C">
        <w:rPr>
          <w:rFonts w:ascii="Times New Roman" w:hAnsi="Times New Roman" w:cs="Times New Roman"/>
          <w:sz w:val="24"/>
        </w:rPr>
        <w:t>and Creative Writing</w:t>
      </w:r>
      <w:r>
        <w:rPr>
          <w:rFonts w:ascii="Times New Roman" w:hAnsi="Times New Roman" w:cs="Times New Roman"/>
          <w:sz w:val="24"/>
        </w:rPr>
        <w:t xml:space="preserve"> (Minor)</w:t>
      </w:r>
    </w:p>
    <w:p w14:paraId="37D01D1E" w14:textId="77777777" w:rsidR="001B4C6C" w:rsidRDefault="001B4C6C" w:rsidP="001B4C6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Magna Cum Laude</w:t>
      </w:r>
    </w:p>
    <w:p w14:paraId="45F9D453" w14:textId="77777777" w:rsidR="001B4C6C" w:rsidRDefault="001B4C6C" w:rsidP="001B4C6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C53587C" w14:textId="77777777" w:rsidR="00FF43A1" w:rsidRPr="00FC3480" w:rsidRDefault="00FF43A1" w:rsidP="001B4C6C">
      <w:pPr>
        <w:spacing w:after="0" w:line="240" w:lineRule="auto"/>
        <w:rPr>
          <w:rFonts w:ascii="Cambria" w:hAnsi="Cambria" w:cs="Times New Roman"/>
          <w:b/>
          <w:sz w:val="24"/>
        </w:rPr>
      </w:pPr>
      <w:r w:rsidRPr="00FC3480">
        <w:rPr>
          <w:rFonts w:ascii="Cambria" w:hAnsi="Cambria" w:cs="Times New Roman"/>
          <w:b/>
          <w:sz w:val="24"/>
        </w:rPr>
        <w:t xml:space="preserve">RESEARCH </w:t>
      </w:r>
      <w:r w:rsidR="00E8157B" w:rsidRPr="00FC3480">
        <w:rPr>
          <w:rFonts w:ascii="Cambria" w:hAnsi="Cambria" w:cs="Times New Roman"/>
          <w:b/>
          <w:sz w:val="24"/>
        </w:rPr>
        <w:t>&amp;</w:t>
      </w:r>
      <w:r w:rsidRPr="00FC3480">
        <w:rPr>
          <w:rFonts w:ascii="Cambria" w:hAnsi="Cambria" w:cs="Times New Roman"/>
          <w:b/>
          <w:sz w:val="24"/>
        </w:rPr>
        <w:t xml:space="preserve"> TEACHING INTERESTS</w:t>
      </w:r>
    </w:p>
    <w:p w14:paraId="447648D7" w14:textId="77777777" w:rsidR="00FF43A1" w:rsidRDefault="00FF43A1" w:rsidP="001B4C6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2F212" wp14:editId="022D6513">
                <wp:simplePos x="0" y="0"/>
                <wp:positionH relativeFrom="column">
                  <wp:posOffset>-9525</wp:posOffset>
                </wp:positionH>
                <wp:positionV relativeFrom="paragraph">
                  <wp:posOffset>32385</wp:posOffset>
                </wp:positionV>
                <wp:extent cx="6362700" cy="1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C44A7" id="Straight Connector 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5pt,2.55pt" to="500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" strokecolor="black [3213]"/>
            </w:pict>
          </mc:Fallback>
        </mc:AlternateContent>
      </w:r>
    </w:p>
    <w:p w14:paraId="08D53800" w14:textId="3FDC4BCD" w:rsidR="00FF43A1" w:rsidRDefault="00FF43A1" w:rsidP="001B4C6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iminology, </w:t>
      </w:r>
      <w:r w:rsidR="00670331">
        <w:rPr>
          <w:rFonts w:ascii="Times New Roman" w:hAnsi="Times New Roman" w:cs="Times New Roman"/>
          <w:sz w:val="24"/>
        </w:rPr>
        <w:t xml:space="preserve">Social </w:t>
      </w:r>
      <w:r>
        <w:rPr>
          <w:rFonts w:ascii="Times New Roman" w:hAnsi="Times New Roman" w:cs="Times New Roman"/>
          <w:sz w:val="24"/>
        </w:rPr>
        <w:t>Network Analysis, Prisoner Re-Entry</w:t>
      </w:r>
      <w:r w:rsidR="00F66A34">
        <w:rPr>
          <w:rFonts w:ascii="Times New Roman" w:hAnsi="Times New Roman" w:cs="Times New Roman"/>
          <w:sz w:val="24"/>
        </w:rPr>
        <w:t>, Life-Course Studies</w:t>
      </w:r>
    </w:p>
    <w:p w14:paraId="76D20DF2" w14:textId="77777777" w:rsidR="00FF43A1" w:rsidRDefault="00FF43A1" w:rsidP="001B4C6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36DF4B9" w14:textId="77777777" w:rsidR="00F50E41" w:rsidRDefault="00F50E41" w:rsidP="001B4C6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C524821" w14:textId="54CAA283" w:rsidR="00FF43A1" w:rsidRPr="00FC3480" w:rsidRDefault="00FF43A1" w:rsidP="001B4C6C">
      <w:pPr>
        <w:spacing w:after="0" w:line="240" w:lineRule="auto"/>
        <w:rPr>
          <w:rFonts w:ascii="Cambria" w:hAnsi="Cambria" w:cs="Times New Roman"/>
          <w:b/>
          <w:sz w:val="24"/>
        </w:rPr>
      </w:pPr>
      <w:r w:rsidRPr="00FC3480">
        <w:rPr>
          <w:rFonts w:ascii="Cambria" w:hAnsi="Cambria" w:cs="Times New Roman"/>
          <w:b/>
          <w:sz w:val="24"/>
        </w:rPr>
        <w:t>PUBLICATIONS</w:t>
      </w:r>
    </w:p>
    <w:p w14:paraId="6F00921E" w14:textId="25110A6A" w:rsidR="00F66A34" w:rsidRPr="00F66A34" w:rsidRDefault="00FF43A1" w:rsidP="000917D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8B36C9" wp14:editId="51C18F4B">
                <wp:simplePos x="0" y="0"/>
                <wp:positionH relativeFrom="column">
                  <wp:posOffset>-9525</wp:posOffset>
                </wp:positionH>
                <wp:positionV relativeFrom="paragraph">
                  <wp:posOffset>3175</wp:posOffset>
                </wp:positionV>
                <wp:extent cx="63627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71B0F" id="Straight Connector 4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5pt,.25pt" to="500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" strokecolor="black [3213]"/>
            </w:pict>
          </mc:Fallback>
        </mc:AlternateContent>
      </w:r>
    </w:p>
    <w:p w14:paraId="09B2D03E" w14:textId="77777777" w:rsidR="00C849E6" w:rsidRDefault="00C849E6" w:rsidP="000917D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Whichard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 xml:space="preserve">Corey </w:t>
      </w:r>
      <w:r>
        <w:rPr>
          <w:rFonts w:ascii="Times New Roman" w:hAnsi="Times New Roman" w:cs="Times New Roman"/>
          <w:sz w:val="24"/>
        </w:rPr>
        <w:t xml:space="preserve">and Richard B. Felson. 2016. “Are Suspects Who Resist Arrest Defiant, </w:t>
      </w:r>
    </w:p>
    <w:p w14:paraId="2BEB86F5" w14:textId="7A06F427" w:rsidR="00C849E6" w:rsidRPr="00386FC3" w:rsidRDefault="00C849E6" w:rsidP="00C849E6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perate, or Disoriented?” </w:t>
      </w:r>
      <w:r>
        <w:rPr>
          <w:rFonts w:ascii="Times New Roman" w:hAnsi="Times New Roman" w:cs="Times New Roman"/>
          <w:i/>
          <w:sz w:val="24"/>
        </w:rPr>
        <w:t>The Journal of Research in Crime and Delinquency</w:t>
      </w:r>
      <w:r w:rsidR="00386FC3">
        <w:rPr>
          <w:rFonts w:ascii="Times New Roman" w:hAnsi="Times New Roman" w:cs="Times New Roman"/>
          <w:sz w:val="24"/>
        </w:rPr>
        <w:t xml:space="preserve">. </w:t>
      </w:r>
      <w:r w:rsidR="006656E6">
        <w:rPr>
          <w:rFonts w:ascii="Times New Roman" w:hAnsi="Times New Roman" w:cs="Times New Roman"/>
          <w:sz w:val="24"/>
        </w:rPr>
        <w:t>53(4): 564-591.</w:t>
      </w:r>
    </w:p>
    <w:p w14:paraId="05A533D5" w14:textId="77777777" w:rsidR="00C849E6" w:rsidRDefault="00C849E6" w:rsidP="000917D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DC22927" w14:textId="77777777" w:rsidR="000917D8" w:rsidRDefault="00FF43A1" w:rsidP="000917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917D8">
        <w:rPr>
          <w:rFonts w:ascii="Times New Roman" w:hAnsi="Times New Roman" w:cs="Times New Roman"/>
          <w:sz w:val="24"/>
        </w:rPr>
        <w:t xml:space="preserve">Staff, Jeremy, </w:t>
      </w:r>
      <w:r w:rsidRPr="000917D8">
        <w:rPr>
          <w:rFonts w:ascii="Times New Roman" w:hAnsi="Times New Roman" w:cs="Times New Roman"/>
          <w:b/>
          <w:sz w:val="24"/>
        </w:rPr>
        <w:t>Corey Whichard</w:t>
      </w:r>
      <w:r w:rsidRPr="000917D8">
        <w:rPr>
          <w:rFonts w:ascii="Times New Roman" w:hAnsi="Times New Roman" w:cs="Times New Roman"/>
          <w:sz w:val="24"/>
        </w:rPr>
        <w:t xml:space="preserve">, Sonja E. Siennick, and Jennifer Maggs. 2015. “Early Life </w:t>
      </w:r>
    </w:p>
    <w:p w14:paraId="0CB18E8B" w14:textId="77777777" w:rsidR="00FF43A1" w:rsidRDefault="00FF43A1" w:rsidP="00FF43A1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 w:rsidRPr="000917D8">
        <w:rPr>
          <w:rFonts w:ascii="Times New Roman" w:hAnsi="Times New Roman" w:cs="Times New Roman"/>
          <w:sz w:val="24"/>
        </w:rPr>
        <w:t xml:space="preserve">Risks, Antisocial Tendencies, and Preteen Delinquency.” </w:t>
      </w:r>
      <w:r w:rsidRPr="000917D8">
        <w:rPr>
          <w:rFonts w:ascii="Times New Roman" w:hAnsi="Times New Roman" w:cs="Times New Roman"/>
          <w:i/>
          <w:sz w:val="24"/>
        </w:rPr>
        <w:t>Criminology</w:t>
      </w:r>
      <w:r w:rsidRPr="000917D8">
        <w:rPr>
          <w:rFonts w:ascii="Times New Roman" w:hAnsi="Times New Roman" w:cs="Times New Roman"/>
          <w:sz w:val="24"/>
        </w:rPr>
        <w:t xml:space="preserve">. </w:t>
      </w:r>
      <w:r w:rsidR="00F56AAC">
        <w:rPr>
          <w:rFonts w:ascii="Times New Roman" w:hAnsi="Times New Roman" w:cs="Times New Roman"/>
          <w:sz w:val="24"/>
        </w:rPr>
        <w:t xml:space="preserve">53 </w:t>
      </w:r>
      <w:r w:rsidR="000917D8">
        <w:rPr>
          <w:rFonts w:ascii="Times New Roman" w:hAnsi="Times New Roman" w:cs="Times New Roman"/>
          <w:sz w:val="24"/>
        </w:rPr>
        <w:t>(</w:t>
      </w:r>
      <w:r w:rsidR="00F56AAC">
        <w:rPr>
          <w:rFonts w:ascii="Times New Roman" w:hAnsi="Times New Roman" w:cs="Times New Roman"/>
          <w:sz w:val="24"/>
        </w:rPr>
        <w:t>4</w:t>
      </w:r>
      <w:r w:rsidR="00495F25" w:rsidRPr="000917D8">
        <w:rPr>
          <w:rFonts w:ascii="Times New Roman" w:hAnsi="Times New Roman" w:cs="Times New Roman"/>
          <w:sz w:val="24"/>
        </w:rPr>
        <w:t>)</w:t>
      </w:r>
      <w:r w:rsidR="00F56AAC">
        <w:rPr>
          <w:rFonts w:ascii="Times New Roman" w:hAnsi="Times New Roman" w:cs="Times New Roman"/>
          <w:sz w:val="24"/>
        </w:rPr>
        <w:t>: 677-701.</w:t>
      </w:r>
    </w:p>
    <w:p w14:paraId="001C2B81" w14:textId="77777777" w:rsidR="00F66A34" w:rsidRDefault="00F66A34" w:rsidP="00FF43A1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14:paraId="7CC955BA" w14:textId="77777777" w:rsidR="00F66A34" w:rsidRDefault="00F66A34" w:rsidP="00F66A3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9DC5AEF" w14:textId="60D6F4DF" w:rsidR="00F66A34" w:rsidRPr="00FC3480" w:rsidRDefault="00F66A34" w:rsidP="00F66A34">
      <w:pPr>
        <w:spacing w:after="0" w:line="240" w:lineRule="auto"/>
        <w:rPr>
          <w:rFonts w:ascii="Cambria" w:hAnsi="Cambria" w:cs="Times New Roman"/>
          <w:b/>
          <w:sz w:val="24"/>
        </w:rPr>
      </w:pPr>
      <w:r w:rsidRPr="00FC3480">
        <w:rPr>
          <w:rFonts w:ascii="Cambria" w:hAnsi="Cambria" w:cs="Times New Roman"/>
          <w:b/>
          <w:sz w:val="24"/>
        </w:rPr>
        <w:t>PUBLICATIONS</w:t>
      </w:r>
      <w:r>
        <w:rPr>
          <w:rFonts w:ascii="Cambria" w:hAnsi="Cambria" w:cs="Times New Roman"/>
          <w:b/>
          <w:sz w:val="24"/>
        </w:rPr>
        <w:t xml:space="preserve"> (OTHER)</w:t>
      </w:r>
    </w:p>
    <w:p w14:paraId="25996642" w14:textId="77777777" w:rsidR="00F66A34" w:rsidRPr="000917D8" w:rsidRDefault="00F66A34" w:rsidP="00F66A3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F4A6E1" wp14:editId="2CB2C25B">
                <wp:simplePos x="0" y="0"/>
                <wp:positionH relativeFrom="column">
                  <wp:posOffset>-9525</wp:posOffset>
                </wp:positionH>
                <wp:positionV relativeFrom="paragraph">
                  <wp:posOffset>3175</wp:posOffset>
                </wp:positionV>
                <wp:extent cx="63627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066CB" id="Straight Connector 5" o:spid="_x0000_s1026" style="position:absolute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5pt,.25pt" to="500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" strokecolor="black [3213]"/>
            </w:pict>
          </mc:Fallback>
        </mc:AlternateContent>
      </w:r>
    </w:p>
    <w:p w14:paraId="523B9390" w14:textId="322066C2" w:rsidR="00C318DA" w:rsidRDefault="00F66A34" w:rsidP="00F66A3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eager, Derek</w:t>
      </w:r>
      <w:r w:rsidR="00AC43DF">
        <w:rPr>
          <w:rFonts w:ascii="Times New Roman" w:hAnsi="Times New Roman" w:cs="Times New Roman"/>
          <w:sz w:val="24"/>
        </w:rPr>
        <w:t xml:space="preserve"> A.</w:t>
      </w:r>
      <w:r>
        <w:rPr>
          <w:rFonts w:ascii="Times New Roman" w:hAnsi="Times New Roman" w:cs="Times New Roman"/>
          <w:sz w:val="24"/>
        </w:rPr>
        <w:t xml:space="preserve">, Kim Davidson, and </w:t>
      </w:r>
      <w:r>
        <w:rPr>
          <w:rFonts w:ascii="Times New Roman" w:hAnsi="Times New Roman" w:cs="Times New Roman"/>
          <w:b/>
          <w:sz w:val="24"/>
        </w:rPr>
        <w:t>Corey Whichard</w:t>
      </w:r>
      <w:r>
        <w:rPr>
          <w:rFonts w:ascii="Times New Roman" w:hAnsi="Times New Roman" w:cs="Times New Roman"/>
          <w:sz w:val="24"/>
        </w:rPr>
        <w:t xml:space="preserve">. </w:t>
      </w:r>
      <w:r w:rsidR="00C318DA">
        <w:rPr>
          <w:rFonts w:ascii="Times New Roman" w:hAnsi="Times New Roman" w:cs="Times New Roman"/>
          <w:sz w:val="24"/>
        </w:rPr>
        <w:t xml:space="preserve">2016. “A Network Approach to </w:t>
      </w:r>
    </w:p>
    <w:p w14:paraId="5BB9C089" w14:textId="2D7EEEC6" w:rsidR="00F66A34" w:rsidRPr="00C318DA" w:rsidRDefault="00C318DA" w:rsidP="00C318DA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derstanding Prison-Based Therapeutic Communities.” </w:t>
      </w:r>
      <w:r>
        <w:rPr>
          <w:rFonts w:ascii="Times New Roman" w:hAnsi="Times New Roman" w:cs="Times New Roman"/>
          <w:i/>
          <w:sz w:val="24"/>
        </w:rPr>
        <w:t>The Addiction Newsletter: Official Newsletter of APA Division 50 – Society of Addiction Psychology</w:t>
      </w:r>
      <w:r>
        <w:rPr>
          <w:rFonts w:ascii="Times New Roman" w:hAnsi="Times New Roman" w:cs="Times New Roman"/>
          <w:sz w:val="24"/>
        </w:rPr>
        <w:t>. 25(2):20-22.</w:t>
      </w:r>
    </w:p>
    <w:p w14:paraId="7129D9CC" w14:textId="77777777" w:rsidR="00FC3480" w:rsidRDefault="00FC3480" w:rsidP="00E8157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3598FCC" w14:textId="77777777" w:rsidR="00A534D7" w:rsidRDefault="00A534D7" w:rsidP="00E8157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DEE4F23" w14:textId="77777777" w:rsidR="00A534D7" w:rsidRDefault="00A534D7" w:rsidP="00E8157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A5EDD3D" w14:textId="77777777" w:rsidR="00A534D7" w:rsidRDefault="00A534D7" w:rsidP="00E8157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45A39BD" w14:textId="77777777" w:rsidR="00A534D7" w:rsidRDefault="00A534D7" w:rsidP="00E8157B">
      <w:pPr>
        <w:spacing w:after="0" w:line="240" w:lineRule="auto"/>
        <w:rPr>
          <w:rFonts w:ascii="Cambria" w:hAnsi="Cambria" w:cs="Times New Roman"/>
          <w:b/>
          <w:sz w:val="24"/>
        </w:rPr>
      </w:pPr>
    </w:p>
    <w:p w14:paraId="6D3F926C" w14:textId="03C4B323" w:rsidR="00B27B7A" w:rsidRDefault="00B27B7A" w:rsidP="00B27B7A">
      <w:pPr>
        <w:spacing w:after="0" w:line="240" w:lineRule="auto"/>
        <w:rPr>
          <w:rFonts w:ascii="Cambria" w:hAnsi="Cambria" w:cs="Times New Roman"/>
          <w:b/>
          <w:sz w:val="24"/>
        </w:rPr>
      </w:pPr>
      <w:r>
        <w:rPr>
          <w:rFonts w:ascii="Cambria" w:hAnsi="Cambria" w:cs="Times New Roman"/>
          <w:b/>
          <w:sz w:val="24"/>
        </w:rPr>
        <w:lastRenderedPageBreak/>
        <w:t>WORKS IN PROGRESS</w:t>
      </w:r>
      <w:r w:rsidR="00A80CEB">
        <w:rPr>
          <w:rFonts w:ascii="Cambria" w:hAnsi="Cambria" w:cs="Times New Roman"/>
          <w:b/>
          <w:sz w:val="24"/>
        </w:rPr>
        <w:t xml:space="preserve"> </w:t>
      </w:r>
    </w:p>
    <w:p w14:paraId="34E20A1D" w14:textId="2E7EAF6C" w:rsidR="00B27B7A" w:rsidRDefault="00CB6330" w:rsidP="00B27B7A">
      <w:pPr>
        <w:spacing w:after="0" w:line="240" w:lineRule="auto"/>
        <w:rPr>
          <w:rFonts w:ascii="Cambria" w:hAnsi="Cambria" w:cs="Times New Roman"/>
          <w:b/>
          <w:sz w:val="24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8C0390" wp14:editId="7C34318C">
                <wp:simplePos x="0" y="0"/>
                <wp:positionH relativeFrom="column">
                  <wp:posOffset>-60267</wp:posOffset>
                </wp:positionH>
                <wp:positionV relativeFrom="paragraph">
                  <wp:posOffset>55303</wp:posOffset>
                </wp:positionV>
                <wp:extent cx="63627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367B6" id="Straight Connector 10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75pt,4.35pt" to="496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" strokecolor="black [3213]"/>
            </w:pict>
          </mc:Fallback>
        </mc:AlternateContent>
      </w:r>
    </w:p>
    <w:p w14:paraId="076998C2" w14:textId="2609A36A" w:rsidR="004C417A" w:rsidRPr="004C417A" w:rsidRDefault="004C417A" w:rsidP="004C417A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4C417A">
        <w:rPr>
          <w:rFonts w:ascii="Times New Roman" w:hAnsi="Times New Roman" w:cs="Times New Roman"/>
          <w:i/>
          <w:sz w:val="24"/>
        </w:rPr>
        <w:t xml:space="preserve">Felson, Richard, Jukka Savolainen, Sarah Fry, </w:t>
      </w:r>
      <w:r w:rsidRPr="004C417A">
        <w:rPr>
          <w:rFonts w:ascii="Times New Roman" w:hAnsi="Times New Roman" w:cs="Times New Roman"/>
          <w:b/>
          <w:i/>
          <w:sz w:val="24"/>
        </w:rPr>
        <w:t>Corey Whichard</w:t>
      </w:r>
      <w:r w:rsidRPr="004C417A">
        <w:rPr>
          <w:rFonts w:ascii="Times New Roman" w:hAnsi="Times New Roman" w:cs="Times New Roman"/>
          <w:i/>
          <w:sz w:val="24"/>
        </w:rPr>
        <w:t>, and Noora Ellonen. “Reactions of Youth to Sexual Abuse.”</w:t>
      </w:r>
      <w:r w:rsidRPr="004C417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[Manuscript available upon request]</w:t>
      </w:r>
    </w:p>
    <w:p w14:paraId="79160AD6" w14:textId="77777777" w:rsidR="004C417A" w:rsidRPr="00741E96" w:rsidRDefault="004C417A" w:rsidP="004C417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969BB61" w14:textId="3D93564D" w:rsidR="004C417A" w:rsidRPr="004C417A" w:rsidRDefault="004C417A" w:rsidP="00B27B7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C417A">
        <w:rPr>
          <w:rFonts w:ascii="Times New Roman" w:hAnsi="Times New Roman" w:cs="Times New Roman"/>
          <w:i/>
          <w:sz w:val="24"/>
        </w:rPr>
        <w:t xml:space="preserve">Felson, Richard, Jukka Savolainen, </w:t>
      </w:r>
      <w:r w:rsidRPr="004C417A">
        <w:rPr>
          <w:rFonts w:ascii="Times New Roman" w:hAnsi="Times New Roman" w:cs="Times New Roman"/>
          <w:b/>
          <w:i/>
          <w:sz w:val="24"/>
        </w:rPr>
        <w:t>Corey Whichard</w:t>
      </w:r>
      <w:r w:rsidRPr="004C417A">
        <w:rPr>
          <w:rFonts w:ascii="Times New Roman" w:hAnsi="Times New Roman" w:cs="Times New Roman"/>
          <w:i/>
          <w:sz w:val="24"/>
        </w:rPr>
        <w:t>, Sarah Fry, and Noora Ellonen. “Risk Factors for Child Sexual Abuse.”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[Manuscript available upon request]</w:t>
      </w:r>
    </w:p>
    <w:p w14:paraId="08462E44" w14:textId="77777777" w:rsidR="004C417A" w:rsidRDefault="004C417A" w:rsidP="00B27B7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BC1AB9D" w14:textId="70869404" w:rsidR="00B27B7A" w:rsidRDefault="00B27B7A" w:rsidP="00B27B7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41E96">
        <w:rPr>
          <w:rFonts w:ascii="Times New Roman" w:hAnsi="Times New Roman" w:cs="Times New Roman"/>
          <w:sz w:val="24"/>
        </w:rPr>
        <w:t xml:space="preserve">Haynie, Dana L., </w:t>
      </w:r>
      <w:r w:rsidR="0071104D" w:rsidRPr="0071104D">
        <w:rPr>
          <w:rFonts w:ascii="Times New Roman" w:hAnsi="Times New Roman" w:cs="Times New Roman"/>
          <w:b/>
          <w:sz w:val="24"/>
        </w:rPr>
        <w:t>Corey Whichard</w:t>
      </w:r>
      <w:r w:rsidR="0071104D">
        <w:rPr>
          <w:rFonts w:ascii="Times New Roman" w:hAnsi="Times New Roman" w:cs="Times New Roman"/>
          <w:sz w:val="24"/>
        </w:rPr>
        <w:t xml:space="preserve">, David Schaefer, and </w:t>
      </w:r>
      <w:r w:rsidRPr="00741E96">
        <w:rPr>
          <w:rFonts w:ascii="Times New Roman" w:hAnsi="Times New Roman" w:cs="Times New Roman"/>
          <w:sz w:val="24"/>
        </w:rPr>
        <w:t>Derek A. Kreager</w:t>
      </w:r>
      <w:r w:rsidR="0071104D">
        <w:rPr>
          <w:rFonts w:ascii="Times New Roman" w:hAnsi="Times New Roman" w:cs="Times New Roman"/>
          <w:sz w:val="24"/>
        </w:rPr>
        <w:t>.</w:t>
      </w:r>
      <w:r w:rsidRPr="00741E96">
        <w:rPr>
          <w:rFonts w:ascii="Times New Roman" w:hAnsi="Times New Roman" w:cs="Times New Roman"/>
          <w:sz w:val="24"/>
        </w:rPr>
        <w:t xml:space="preserve"> “Inmate Networks and Health in a Prison Unit.”</w:t>
      </w:r>
    </w:p>
    <w:p w14:paraId="1A707811" w14:textId="77777777" w:rsidR="0071104D" w:rsidRDefault="0071104D" w:rsidP="0071104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7BAF09A" w14:textId="77777777" w:rsidR="0071104D" w:rsidRPr="00725603" w:rsidRDefault="0071104D" w:rsidP="0071104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Whichard, Corey</w:t>
      </w:r>
      <w:r>
        <w:rPr>
          <w:rFonts w:ascii="Times New Roman" w:hAnsi="Times New Roman" w:cs="Times New Roman"/>
          <w:sz w:val="24"/>
        </w:rPr>
        <w:t>, Derek A. Kreager, and Sara Wakefield. “Collecting Inmate Network Data in Prison and After Release.”</w:t>
      </w:r>
    </w:p>
    <w:p w14:paraId="09AD2847" w14:textId="77777777" w:rsidR="0071104D" w:rsidRDefault="0071104D" w:rsidP="0071104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2EEE796" w14:textId="77777777" w:rsidR="0071104D" w:rsidRDefault="0071104D" w:rsidP="0071104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hichard, Corey </w:t>
      </w:r>
      <w:r>
        <w:rPr>
          <w:rFonts w:ascii="Times New Roman" w:hAnsi="Times New Roman" w:cs="Times New Roman"/>
          <w:sz w:val="24"/>
        </w:rPr>
        <w:t>and Robert Poskevich. “Entertainment or Sport? A Network Analysis of Financial Success in Mixed-Martial Arts.”</w:t>
      </w:r>
    </w:p>
    <w:p w14:paraId="33673721" w14:textId="77777777" w:rsidR="0071104D" w:rsidRDefault="0071104D" w:rsidP="0071104D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3AB45680" w14:textId="2CEC0A61" w:rsidR="0071104D" w:rsidRPr="00741E96" w:rsidRDefault="0071104D" w:rsidP="0071104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839B5">
        <w:rPr>
          <w:rFonts w:ascii="Times New Roman" w:hAnsi="Times New Roman" w:cs="Times New Roman"/>
          <w:sz w:val="24"/>
        </w:rPr>
        <w:t xml:space="preserve">Wenger, Marin, </w:t>
      </w:r>
      <w:r w:rsidRPr="004839B5">
        <w:rPr>
          <w:rFonts w:ascii="Times New Roman" w:hAnsi="Times New Roman" w:cs="Times New Roman"/>
          <w:b/>
          <w:sz w:val="24"/>
        </w:rPr>
        <w:t>Corey Whichard</w:t>
      </w:r>
      <w:r w:rsidRPr="004839B5">
        <w:rPr>
          <w:rFonts w:ascii="Times New Roman" w:hAnsi="Times New Roman" w:cs="Times New Roman"/>
          <w:sz w:val="24"/>
        </w:rPr>
        <w:t>, and Robert Hutchison. “Racial Attitudes and Friendship among Prison Inmates.”</w:t>
      </w:r>
    </w:p>
    <w:p w14:paraId="0018273B" w14:textId="77777777" w:rsidR="002E5853" w:rsidRDefault="002E5853" w:rsidP="00B27B7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A5B6CF" w14:textId="61616A23" w:rsidR="002E5853" w:rsidRPr="002E5853" w:rsidRDefault="002E5853" w:rsidP="00B27B7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839B5">
        <w:rPr>
          <w:rFonts w:ascii="Times New Roman" w:hAnsi="Times New Roman" w:cs="Times New Roman"/>
          <w:sz w:val="24"/>
        </w:rPr>
        <w:t xml:space="preserve">Soyer, Michaela, </w:t>
      </w:r>
      <w:r w:rsidRPr="004839B5">
        <w:rPr>
          <w:rFonts w:ascii="Times New Roman" w:hAnsi="Times New Roman" w:cs="Times New Roman"/>
          <w:b/>
          <w:sz w:val="24"/>
        </w:rPr>
        <w:t>Corey Whichard</w:t>
      </w:r>
      <w:r w:rsidRPr="004839B5">
        <w:rPr>
          <w:rFonts w:ascii="Times New Roman" w:hAnsi="Times New Roman" w:cs="Times New Roman"/>
          <w:sz w:val="24"/>
        </w:rPr>
        <w:t>, and Derek Kreager. “Negotiating Bureaucracy and Intersubjectivity in a Prison Environment.”</w:t>
      </w:r>
    </w:p>
    <w:p w14:paraId="63AE792E" w14:textId="77777777" w:rsidR="009D1397" w:rsidRDefault="009D1397" w:rsidP="00B27B7A">
      <w:pPr>
        <w:spacing w:after="0" w:line="240" w:lineRule="auto"/>
        <w:rPr>
          <w:rFonts w:ascii="Cambria" w:hAnsi="Cambria" w:cs="Times New Roman"/>
          <w:sz w:val="24"/>
        </w:rPr>
      </w:pPr>
    </w:p>
    <w:p w14:paraId="67DE2FBC" w14:textId="77777777" w:rsidR="00394995" w:rsidRDefault="00394995" w:rsidP="00E8157B">
      <w:pPr>
        <w:spacing w:after="0" w:line="240" w:lineRule="auto"/>
        <w:rPr>
          <w:rFonts w:ascii="Cambria" w:hAnsi="Cambria" w:cs="Times New Roman"/>
          <w:b/>
          <w:sz w:val="24"/>
        </w:rPr>
      </w:pPr>
    </w:p>
    <w:p w14:paraId="32105598" w14:textId="067F78E9" w:rsidR="00F315CF" w:rsidRDefault="00CC6AFD" w:rsidP="00E8157B">
      <w:pPr>
        <w:spacing w:after="0" w:line="240" w:lineRule="auto"/>
        <w:rPr>
          <w:rFonts w:ascii="Cambria" w:hAnsi="Cambria" w:cs="Times New Roman"/>
          <w:b/>
          <w:sz w:val="24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6CF2E9" wp14:editId="570E4A62">
                <wp:simplePos x="0" y="0"/>
                <wp:positionH relativeFrom="column">
                  <wp:posOffset>-27006</wp:posOffset>
                </wp:positionH>
                <wp:positionV relativeFrom="paragraph">
                  <wp:posOffset>177128</wp:posOffset>
                </wp:positionV>
                <wp:extent cx="63627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E2837" id="Straight Connector 9" o:spid="_x0000_s1026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15pt,13.95pt" to="498.8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" strokecolor="black [3213]"/>
            </w:pict>
          </mc:Fallback>
        </mc:AlternateContent>
      </w:r>
      <w:r w:rsidR="00611C08">
        <w:rPr>
          <w:rFonts w:ascii="Cambria" w:hAnsi="Cambria" w:cs="Times New Roman"/>
          <w:b/>
          <w:sz w:val="24"/>
        </w:rPr>
        <w:t>EXTRAMURAL</w:t>
      </w:r>
      <w:r w:rsidR="00F315CF">
        <w:rPr>
          <w:rFonts w:ascii="Cambria" w:hAnsi="Cambria" w:cs="Times New Roman"/>
          <w:b/>
          <w:sz w:val="24"/>
        </w:rPr>
        <w:t xml:space="preserve"> FUNDING</w:t>
      </w:r>
    </w:p>
    <w:p w14:paraId="07F63C95" w14:textId="6A958E42" w:rsidR="00F315CF" w:rsidRDefault="00F315CF" w:rsidP="00E8157B">
      <w:pPr>
        <w:spacing w:after="0" w:line="240" w:lineRule="auto"/>
        <w:rPr>
          <w:rFonts w:ascii="Cambria" w:hAnsi="Cambria" w:cs="Times New Roman"/>
          <w:b/>
          <w:sz w:val="24"/>
        </w:rPr>
      </w:pPr>
    </w:p>
    <w:p w14:paraId="1A7CE9CC" w14:textId="524B89C6" w:rsidR="00F315CF" w:rsidRDefault="00F315CF" w:rsidP="00611C0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4-16</w:t>
      </w:r>
      <w:r>
        <w:rPr>
          <w:rFonts w:ascii="Times New Roman" w:hAnsi="Times New Roman" w:cs="Times New Roman"/>
          <w:sz w:val="24"/>
        </w:rPr>
        <w:tab/>
        <w:t>“</w:t>
      </w:r>
      <w:r w:rsidRPr="00264824">
        <w:rPr>
          <w:rFonts w:ascii="Times New Roman" w:hAnsi="Times New Roman" w:cs="Times New Roman"/>
          <w:sz w:val="24"/>
        </w:rPr>
        <w:t>21st Century Corporate Financial Crime: Statistical Profile, Firm- and Executive Risk Factors, and Rich Database.</w:t>
      </w:r>
      <w:r>
        <w:rPr>
          <w:rFonts w:ascii="Times New Roman" w:hAnsi="Times New Roman" w:cs="Times New Roman"/>
          <w:sz w:val="24"/>
        </w:rPr>
        <w:t xml:space="preserve">” (Steffensmeier: PI). </w:t>
      </w:r>
      <w:r w:rsidR="00611C08">
        <w:rPr>
          <w:rFonts w:ascii="Times New Roman" w:hAnsi="Times New Roman" w:cs="Times New Roman"/>
          <w:i/>
          <w:sz w:val="24"/>
        </w:rPr>
        <w:t xml:space="preserve">National Institute of Justice </w:t>
      </w:r>
      <w:r w:rsidR="00611C08">
        <w:rPr>
          <w:rFonts w:ascii="Times New Roman" w:hAnsi="Times New Roman" w:cs="Times New Roman"/>
          <w:sz w:val="24"/>
        </w:rPr>
        <w:t>(2013-R2-CX-0055). Amount: $</w:t>
      </w:r>
      <w:r w:rsidR="00CB6330">
        <w:rPr>
          <w:rFonts w:ascii="Times New Roman" w:hAnsi="Times New Roman" w:cs="Times New Roman"/>
          <w:sz w:val="24"/>
        </w:rPr>
        <w:t>583,917</w:t>
      </w:r>
      <w:r w:rsidR="00611C08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i/>
          <w:sz w:val="24"/>
        </w:rPr>
        <w:t>Awarded</w:t>
      </w:r>
      <w:r>
        <w:rPr>
          <w:rFonts w:ascii="Times New Roman" w:hAnsi="Times New Roman" w:cs="Times New Roman"/>
          <w:sz w:val="24"/>
        </w:rPr>
        <w:t>.]</w:t>
      </w:r>
    </w:p>
    <w:p w14:paraId="545BC8E1" w14:textId="7C18D4BE" w:rsidR="00611C08" w:rsidRDefault="00611C08" w:rsidP="00611C0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Role: Grant Writing Assistant</w:t>
      </w:r>
    </w:p>
    <w:p w14:paraId="7D3D3C7E" w14:textId="77777777" w:rsidR="00611C08" w:rsidRDefault="00611C08" w:rsidP="00611C0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3146B59F" w14:textId="22ACF1BE" w:rsidR="00611C08" w:rsidRDefault="00611C08" w:rsidP="00611C0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6-19</w:t>
      </w:r>
      <w:r>
        <w:rPr>
          <w:rFonts w:ascii="Times New Roman" w:hAnsi="Times New Roman" w:cs="Times New Roman"/>
          <w:sz w:val="24"/>
        </w:rPr>
        <w:tab/>
      </w:r>
      <w:r w:rsidRPr="00611C08">
        <w:rPr>
          <w:rFonts w:ascii="Times New Roman" w:hAnsi="Times New Roman" w:cs="Times New Roman"/>
          <w:sz w:val="24"/>
        </w:rPr>
        <w:t xml:space="preserve">“Understanding Incarceration and Re-Entry Experiences of Female Inmates and their Children: The Women’s Prison Inmate Networks Study (WO-PINS),” </w:t>
      </w:r>
      <w:r>
        <w:rPr>
          <w:rFonts w:ascii="Times New Roman" w:hAnsi="Times New Roman" w:cs="Times New Roman"/>
          <w:sz w:val="24"/>
        </w:rPr>
        <w:t xml:space="preserve">(Kreager: PI). </w:t>
      </w:r>
      <w:r w:rsidRPr="00611C08">
        <w:rPr>
          <w:rFonts w:ascii="Times New Roman" w:hAnsi="Times New Roman" w:cs="Times New Roman"/>
          <w:i/>
          <w:sz w:val="24"/>
        </w:rPr>
        <w:t>National Institute of Justice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2016-MU-MU</w:t>
      </w:r>
      <w:r w:rsidR="00920DFA">
        <w:rPr>
          <w:rFonts w:ascii="Times New Roman" w:hAnsi="Times New Roman" w:cs="Times New Roman"/>
          <w:sz w:val="24"/>
        </w:rPr>
        <w:t>-0011)</w:t>
      </w:r>
      <w:r w:rsidRPr="00611C08">
        <w:rPr>
          <w:rFonts w:ascii="Times New Roman" w:hAnsi="Times New Roman" w:cs="Times New Roman"/>
          <w:sz w:val="24"/>
        </w:rPr>
        <w:t>. Amount: $685,857</w:t>
      </w:r>
      <w:r>
        <w:rPr>
          <w:rFonts w:ascii="Times New Roman" w:hAnsi="Times New Roman" w:cs="Times New Roman"/>
          <w:sz w:val="24"/>
        </w:rPr>
        <w:t xml:space="preserve"> [</w:t>
      </w:r>
      <w:r>
        <w:rPr>
          <w:rFonts w:ascii="Times New Roman" w:hAnsi="Times New Roman" w:cs="Times New Roman"/>
          <w:i/>
          <w:sz w:val="24"/>
        </w:rPr>
        <w:t>Awarded</w:t>
      </w:r>
      <w:r>
        <w:rPr>
          <w:rFonts w:ascii="Times New Roman" w:hAnsi="Times New Roman" w:cs="Times New Roman"/>
          <w:sz w:val="24"/>
        </w:rPr>
        <w:t>]</w:t>
      </w:r>
      <w:r w:rsidRPr="00611C08">
        <w:rPr>
          <w:rFonts w:ascii="Times New Roman" w:hAnsi="Times New Roman" w:cs="Times New Roman"/>
          <w:sz w:val="24"/>
        </w:rPr>
        <w:t>.</w:t>
      </w:r>
    </w:p>
    <w:p w14:paraId="68AF093B" w14:textId="5D0BEBB6" w:rsidR="00611C08" w:rsidRDefault="00611C08" w:rsidP="00611C0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Role: Graduate Research Assistant and Grant Writing Assistant</w:t>
      </w:r>
    </w:p>
    <w:p w14:paraId="034E6CB7" w14:textId="77777777" w:rsidR="00AC43DF" w:rsidRDefault="00AC43DF" w:rsidP="00611C0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72AD5296" w14:textId="7C90D9B1" w:rsidR="00AC43DF" w:rsidRDefault="00AC43DF" w:rsidP="00611C0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6</w:t>
      </w:r>
      <w:r w:rsidR="009B702B">
        <w:rPr>
          <w:rFonts w:ascii="Times New Roman" w:hAnsi="Times New Roman" w:cs="Times New Roman"/>
          <w:sz w:val="24"/>
        </w:rPr>
        <w:tab/>
        <w:t xml:space="preserve">“From Cellblock to Community: A Longitudinal Analysis of Inmate Social Networks During Community Re-Entry.” (Whichard: PI). </w:t>
      </w:r>
      <w:r w:rsidR="009B702B">
        <w:rPr>
          <w:rFonts w:ascii="Times New Roman" w:hAnsi="Times New Roman" w:cs="Times New Roman"/>
          <w:i/>
          <w:sz w:val="24"/>
        </w:rPr>
        <w:t>National Institute of Justice</w:t>
      </w:r>
      <w:r w:rsidR="009B702B">
        <w:rPr>
          <w:rFonts w:ascii="Times New Roman" w:hAnsi="Times New Roman" w:cs="Times New Roman"/>
          <w:sz w:val="24"/>
        </w:rPr>
        <w:t xml:space="preserve"> (2016-90115-PA-IJ). Amount: $32,000. [</w:t>
      </w:r>
      <w:r w:rsidR="009B702B" w:rsidRPr="009B702B">
        <w:rPr>
          <w:rFonts w:ascii="Times New Roman" w:hAnsi="Times New Roman" w:cs="Times New Roman"/>
          <w:i/>
          <w:sz w:val="24"/>
        </w:rPr>
        <w:t>Not Awarded</w:t>
      </w:r>
      <w:r w:rsidR="009B702B">
        <w:rPr>
          <w:rFonts w:ascii="Times New Roman" w:hAnsi="Times New Roman" w:cs="Times New Roman"/>
          <w:sz w:val="24"/>
        </w:rPr>
        <w:t>].</w:t>
      </w:r>
    </w:p>
    <w:p w14:paraId="4385BC2D" w14:textId="5BFC6937" w:rsidR="009B702B" w:rsidRPr="009B702B" w:rsidRDefault="009B702B" w:rsidP="00611C0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Role: Primary Investigator</w:t>
      </w:r>
    </w:p>
    <w:p w14:paraId="7B5A3284" w14:textId="77777777" w:rsidR="00F315CF" w:rsidRPr="00F315CF" w:rsidRDefault="00F315CF" w:rsidP="00E8157B">
      <w:pPr>
        <w:spacing w:after="0" w:line="240" w:lineRule="auto"/>
        <w:rPr>
          <w:rFonts w:ascii="Cambria" w:hAnsi="Cambria" w:cs="Times New Roman"/>
          <w:b/>
          <w:sz w:val="24"/>
        </w:rPr>
      </w:pPr>
    </w:p>
    <w:p w14:paraId="25A917F9" w14:textId="77777777" w:rsidR="0041246A" w:rsidRDefault="0041246A" w:rsidP="0041246A">
      <w:pPr>
        <w:spacing w:after="0" w:line="240" w:lineRule="auto"/>
        <w:rPr>
          <w:rFonts w:ascii="Cambria" w:hAnsi="Cambria" w:cs="Times New Roman"/>
          <w:sz w:val="24"/>
        </w:rPr>
      </w:pPr>
    </w:p>
    <w:p w14:paraId="63097662" w14:textId="77777777" w:rsidR="0041246A" w:rsidRDefault="0041246A" w:rsidP="0041246A">
      <w:pPr>
        <w:spacing w:after="0" w:line="240" w:lineRule="auto"/>
        <w:rPr>
          <w:rFonts w:ascii="Cambria" w:hAnsi="Cambria" w:cs="Times New Roman"/>
          <w:b/>
          <w:sz w:val="24"/>
        </w:rPr>
      </w:pPr>
      <w:r w:rsidRPr="00741E9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D1DDE3" wp14:editId="183A0B0F">
                <wp:simplePos x="0" y="0"/>
                <wp:positionH relativeFrom="column">
                  <wp:posOffset>-27006</wp:posOffset>
                </wp:positionH>
                <wp:positionV relativeFrom="paragraph">
                  <wp:posOffset>177128</wp:posOffset>
                </wp:positionV>
                <wp:extent cx="63627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21A7C" id="Straight Connector 14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15pt,13.95pt" to="498.8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" strokecolor="windowText"/>
            </w:pict>
          </mc:Fallback>
        </mc:AlternateContent>
      </w:r>
      <w:r>
        <w:rPr>
          <w:rFonts w:ascii="Cambria" w:hAnsi="Cambria" w:cs="Times New Roman"/>
          <w:b/>
          <w:sz w:val="24"/>
        </w:rPr>
        <w:t>JOURNAL REFEREE</w:t>
      </w:r>
    </w:p>
    <w:p w14:paraId="7D0F8003" w14:textId="77777777" w:rsidR="0041246A" w:rsidRDefault="0041246A" w:rsidP="0041246A">
      <w:pPr>
        <w:spacing w:after="0" w:line="240" w:lineRule="auto"/>
        <w:rPr>
          <w:rFonts w:ascii="Cambria" w:hAnsi="Cambria" w:cs="Times New Roman"/>
          <w:b/>
          <w:sz w:val="24"/>
        </w:rPr>
      </w:pPr>
    </w:p>
    <w:p w14:paraId="6FECD3AE" w14:textId="19550A30" w:rsidR="0041246A" w:rsidRPr="009B702B" w:rsidRDefault="0041246A" w:rsidP="00E8157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F3145">
        <w:rPr>
          <w:rFonts w:ascii="Times New Roman" w:hAnsi="Times New Roman" w:cs="Times New Roman"/>
          <w:i/>
          <w:sz w:val="24"/>
        </w:rPr>
        <w:t>Criminology</w:t>
      </w:r>
      <w:r w:rsidRPr="007F3145">
        <w:rPr>
          <w:rFonts w:ascii="Times New Roman" w:hAnsi="Times New Roman" w:cs="Times New Roman"/>
          <w:sz w:val="24"/>
        </w:rPr>
        <w:t xml:space="preserve"> </w:t>
      </w:r>
      <w:r w:rsidR="00CA5625">
        <w:rPr>
          <w:rFonts w:ascii="Times New Roman" w:hAnsi="Times New Roman" w:cs="Times New Roman"/>
          <w:sz w:val="24"/>
        </w:rPr>
        <w:tab/>
      </w:r>
      <w:r w:rsidRPr="007F3145">
        <w:rPr>
          <w:rFonts w:ascii="Times New Roman" w:hAnsi="Times New Roman" w:cs="Times New Roman"/>
          <w:sz w:val="24"/>
        </w:rPr>
        <w:t>2016</w:t>
      </w:r>
      <w:r w:rsidR="00CA5625">
        <w:rPr>
          <w:rFonts w:ascii="Times New Roman" w:hAnsi="Times New Roman" w:cs="Times New Roman"/>
          <w:sz w:val="24"/>
        </w:rPr>
        <w:t xml:space="preserve"> </w:t>
      </w:r>
      <w:r w:rsidRPr="007F3145">
        <w:rPr>
          <w:rFonts w:ascii="Times New Roman" w:hAnsi="Times New Roman" w:cs="Times New Roman"/>
          <w:sz w:val="24"/>
        </w:rPr>
        <w:t>(2)</w:t>
      </w:r>
    </w:p>
    <w:p w14:paraId="6D9557B9" w14:textId="77777777" w:rsidR="00FC3480" w:rsidRPr="00FC3480" w:rsidRDefault="00FC3480" w:rsidP="00E8157B">
      <w:pPr>
        <w:spacing w:after="0" w:line="240" w:lineRule="auto"/>
        <w:rPr>
          <w:rFonts w:ascii="Cambria" w:hAnsi="Cambria" w:cs="Times New Roman"/>
          <w:b/>
          <w:sz w:val="24"/>
        </w:rPr>
      </w:pPr>
      <w:r w:rsidRPr="00FC3480">
        <w:rPr>
          <w:rFonts w:ascii="Cambria" w:hAnsi="Cambria" w:cs="Times New Roman"/>
          <w:b/>
          <w:sz w:val="24"/>
        </w:rPr>
        <w:lastRenderedPageBreak/>
        <w:t>CONFERENCE PRESENTATIONS</w:t>
      </w:r>
    </w:p>
    <w:p w14:paraId="155354B6" w14:textId="77777777" w:rsidR="00FC3480" w:rsidRDefault="00FC3480" w:rsidP="00E8157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A30BAA" wp14:editId="4F031CF3">
                <wp:simplePos x="0" y="0"/>
                <wp:positionH relativeFrom="column">
                  <wp:posOffset>-9525</wp:posOffset>
                </wp:positionH>
                <wp:positionV relativeFrom="paragraph">
                  <wp:posOffset>3175</wp:posOffset>
                </wp:positionV>
                <wp:extent cx="63627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C93F8" id="Straight Connector 6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5pt,.25pt" to="500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" strokecolor="black [3213]"/>
            </w:pict>
          </mc:Fallback>
        </mc:AlternateContent>
      </w:r>
    </w:p>
    <w:p w14:paraId="445A1361" w14:textId="4F63CB2D" w:rsidR="00DA4071" w:rsidRDefault="00DA4071" w:rsidP="00FC34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7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Whichard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Corey</w:t>
      </w:r>
      <w:r>
        <w:rPr>
          <w:rFonts w:ascii="Times New Roman" w:hAnsi="Times New Roman" w:cs="Times New Roman"/>
          <w:sz w:val="24"/>
        </w:rPr>
        <w:t>. “Expected Future Support and the Reality of Re-Entry.” American Society of Criminology, Philadelphia, PA. [Upcoming]</w:t>
      </w:r>
    </w:p>
    <w:p w14:paraId="4EA647AE" w14:textId="77777777" w:rsidR="00DA4071" w:rsidRDefault="00DA4071" w:rsidP="00FC34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2133D219" w14:textId="1649E939" w:rsidR="00DA4071" w:rsidRPr="00DA4071" w:rsidRDefault="00DA4071" w:rsidP="00FC34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16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Whichard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Corey</w:t>
      </w:r>
      <w:r>
        <w:rPr>
          <w:rFonts w:ascii="Times New Roman" w:hAnsi="Times New Roman" w:cs="Times New Roman"/>
          <w:sz w:val="24"/>
        </w:rPr>
        <w:t xml:space="preserve">. “From Cellblock to Community: A Network Approach to Social Capital During Incarceration and Re-Entry.” American Society of Criminology, New Orleans, LA. </w:t>
      </w:r>
    </w:p>
    <w:p w14:paraId="5C0FD924" w14:textId="77777777" w:rsidR="00DA4071" w:rsidRDefault="00DA4071" w:rsidP="00FC34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38E59160" w14:textId="77777777" w:rsidR="0012452D" w:rsidRDefault="0012452D" w:rsidP="00FC34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5</w:t>
      </w:r>
      <w:r>
        <w:rPr>
          <w:rFonts w:ascii="Times New Roman" w:hAnsi="Times New Roman" w:cs="Times New Roman"/>
          <w:sz w:val="24"/>
        </w:rPr>
        <w:tab/>
        <w:t xml:space="preserve">Haynie, Dana, Sara Wakefield, Derek Kreager, and </w:t>
      </w:r>
      <w:r w:rsidRPr="00DA4071">
        <w:rPr>
          <w:rFonts w:ascii="Times New Roman" w:hAnsi="Times New Roman" w:cs="Times New Roman"/>
          <w:b/>
          <w:sz w:val="24"/>
        </w:rPr>
        <w:t>Corey Whichard</w:t>
      </w:r>
      <w:r>
        <w:rPr>
          <w:rFonts w:ascii="Times New Roman" w:hAnsi="Times New Roman" w:cs="Times New Roman"/>
          <w:sz w:val="24"/>
        </w:rPr>
        <w:t xml:space="preserve">. </w:t>
      </w:r>
      <w:r w:rsidR="00E310ED">
        <w:rPr>
          <w:rFonts w:ascii="Times New Roman" w:hAnsi="Times New Roman" w:cs="Times New Roman"/>
          <w:sz w:val="24"/>
        </w:rPr>
        <w:t xml:space="preserve">“Social Networks and Health among the Incarcerated.” American Society of Criminology, Washington, DC. </w:t>
      </w:r>
    </w:p>
    <w:p w14:paraId="5A06DFBF" w14:textId="77777777" w:rsidR="00E310ED" w:rsidRDefault="00E310ED" w:rsidP="00FC34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54C2945A" w14:textId="77777777" w:rsidR="00E310ED" w:rsidRDefault="00E310ED" w:rsidP="00FC34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4</w:t>
      </w:r>
      <w:r>
        <w:rPr>
          <w:rFonts w:ascii="Times New Roman" w:hAnsi="Times New Roman" w:cs="Times New Roman"/>
          <w:sz w:val="24"/>
        </w:rPr>
        <w:tab/>
        <w:t xml:space="preserve">Staff, Jeremy, </w:t>
      </w:r>
      <w:r w:rsidRPr="00DA4071">
        <w:rPr>
          <w:rFonts w:ascii="Times New Roman" w:hAnsi="Times New Roman" w:cs="Times New Roman"/>
          <w:b/>
          <w:sz w:val="24"/>
        </w:rPr>
        <w:t>Corey Whichard</w:t>
      </w:r>
      <w:r>
        <w:rPr>
          <w:rFonts w:ascii="Times New Roman" w:hAnsi="Times New Roman" w:cs="Times New Roman"/>
          <w:sz w:val="24"/>
        </w:rPr>
        <w:t>, and Jennifer Maggs. “</w:t>
      </w:r>
      <w:r w:rsidR="00524B1D">
        <w:rPr>
          <w:rFonts w:ascii="Times New Roman" w:hAnsi="Times New Roman" w:cs="Times New Roman"/>
          <w:sz w:val="24"/>
        </w:rPr>
        <w:t>The Antisocial Tendencies of Early-Onset Delinquents.” American Society of Criminology, San Francisco, CA.</w:t>
      </w:r>
    </w:p>
    <w:p w14:paraId="47C22519" w14:textId="77777777" w:rsidR="0012452D" w:rsidRDefault="0012452D" w:rsidP="00FC34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7E161934" w14:textId="5AAB912D" w:rsidR="00FC3480" w:rsidRPr="00E310ED" w:rsidRDefault="00FC3480" w:rsidP="00FC34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4</w:t>
      </w:r>
      <w:r>
        <w:rPr>
          <w:rFonts w:ascii="Times New Roman" w:hAnsi="Times New Roman" w:cs="Times New Roman"/>
          <w:sz w:val="24"/>
        </w:rPr>
        <w:tab/>
      </w:r>
      <w:r w:rsidRPr="00DA4071">
        <w:rPr>
          <w:rFonts w:ascii="Times New Roman" w:hAnsi="Times New Roman" w:cs="Times New Roman"/>
          <w:b/>
          <w:sz w:val="24"/>
        </w:rPr>
        <w:t>Whichard, Corey</w:t>
      </w:r>
      <w:r>
        <w:rPr>
          <w:rFonts w:ascii="Times New Roman" w:hAnsi="Times New Roman" w:cs="Times New Roman"/>
          <w:sz w:val="24"/>
        </w:rPr>
        <w:t>. “Military Service and Criminal Specialization.” American Society of Criminology. San Francisco, CA.</w:t>
      </w:r>
      <w:r w:rsidR="00E310ED">
        <w:rPr>
          <w:rFonts w:ascii="Times New Roman" w:hAnsi="Times New Roman" w:cs="Times New Roman"/>
          <w:sz w:val="24"/>
        </w:rPr>
        <w:t xml:space="preserve"> </w:t>
      </w:r>
    </w:p>
    <w:p w14:paraId="30D1DA06" w14:textId="77777777" w:rsidR="00FC3480" w:rsidRDefault="00FC3480" w:rsidP="00E8157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DA5F503" w14:textId="77777777" w:rsidR="00FC3480" w:rsidRDefault="00FC3480" w:rsidP="00E8157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3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A4071">
        <w:rPr>
          <w:rFonts w:ascii="Times New Roman" w:hAnsi="Times New Roman" w:cs="Times New Roman"/>
          <w:b/>
          <w:sz w:val="24"/>
        </w:rPr>
        <w:t>Whichard, Corey</w:t>
      </w:r>
      <w:r>
        <w:rPr>
          <w:rFonts w:ascii="Times New Roman" w:hAnsi="Times New Roman" w:cs="Times New Roman"/>
          <w:sz w:val="24"/>
        </w:rPr>
        <w:t xml:space="preserve"> and Richard B. Felson. “Why do Suspects Resist Arrest?” </w:t>
      </w:r>
    </w:p>
    <w:p w14:paraId="62B57650" w14:textId="51129D13" w:rsidR="00FC3480" w:rsidRDefault="00FC3480" w:rsidP="00FC348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erican Society of Criminology. Atlanta, GA.</w:t>
      </w:r>
      <w:r w:rsidR="00E310ED">
        <w:rPr>
          <w:rFonts w:ascii="Times New Roman" w:hAnsi="Times New Roman" w:cs="Times New Roman"/>
          <w:sz w:val="24"/>
        </w:rPr>
        <w:t xml:space="preserve"> </w:t>
      </w:r>
      <w:r w:rsidR="00E310ED" w:rsidRPr="00DA4071">
        <w:rPr>
          <w:rFonts w:ascii="Times New Roman" w:hAnsi="Times New Roman" w:cs="Times New Roman"/>
          <w:sz w:val="24"/>
        </w:rPr>
        <w:t>[</w:t>
      </w:r>
      <w:r w:rsidR="00DA4071">
        <w:rPr>
          <w:rFonts w:ascii="Times New Roman" w:hAnsi="Times New Roman" w:cs="Times New Roman"/>
          <w:sz w:val="24"/>
        </w:rPr>
        <w:t>Lead presenter</w:t>
      </w:r>
      <w:r w:rsidR="00E310ED" w:rsidRPr="00DA4071">
        <w:rPr>
          <w:rFonts w:ascii="Times New Roman" w:hAnsi="Times New Roman" w:cs="Times New Roman"/>
          <w:sz w:val="24"/>
        </w:rPr>
        <w:t>]</w:t>
      </w:r>
    </w:p>
    <w:p w14:paraId="6688CF93" w14:textId="77777777" w:rsidR="00770078" w:rsidRDefault="00770078" w:rsidP="0077007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990258D" w14:textId="77777777" w:rsidR="00770078" w:rsidRDefault="00770078" w:rsidP="0077007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9FD6253" w14:textId="77777777" w:rsidR="00770078" w:rsidRDefault="007D3EB6" w:rsidP="00770078">
      <w:pPr>
        <w:spacing w:after="0" w:line="240" w:lineRule="auto"/>
        <w:rPr>
          <w:rFonts w:ascii="Cambria" w:hAnsi="Cambria" w:cs="Times New Roman"/>
          <w:b/>
          <w:sz w:val="24"/>
        </w:rPr>
      </w:pPr>
      <w:r>
        <w:rPr>
          <w:rFonts w:ascii="Cambria" w:hAnsi="Cambria" w:cs="Times New Roman"/>
          <w:b/>
          <w:sz w:val="24"/>
        </w:rPr>
        <w:t xml:space="preserve">RESEARCH &amp; </w:t>
      </w:r>
      <w:r w:rsidR="00770078">
        <w:rPr>
          <w:rFonts w:ascii="Cambria" w:hAnsi="Cambria" w:cs="Times New Roman"/>
          <w:b/>
          <w:sz w:val="24"/>
        </w:rPr>
        <w:t>TEACHING EXPERIENCE</w:t>
      </w:r>
    </w:p>
    <w:p w14:paraId="28B1C44C" w14:textId="77777777" w:rsidR="00770078" w:rsidRPr="002F0A44" w:rsidRDefault="00770078" w:rsidP="0077007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7A65DA" wp14:editId="03A2324B">
                <wp:simplePos x="0" y="0"/>
                <wp:positionH relativeFrom="column">
                  <wp:posOffset>-9525</wp:posOffset>
                </wp:positionH>
                <wp:positionV relativeFrom="paragraph">
                  <wp:posOffset>14605</wp:posOffset>
                </wp:positionV>
                <wp:extent cx="63627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E6394" id="Straight Connector 8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5pt,1.15pt" to="500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" strokecolor="black [3213]"/>
            </w:pict>
          </mc:Fallback>
        </mc:AlternateContent>
      </w:r>
    </w:p>
    <w:p w14:paraId="46C46FA6" w14:textId="77777777" w:rsidR="007D3EB6" w:rsidRDefault="007D3EB6" w:rsidP="001E4F7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litative Interviewer</w:t>
      </w:r>
    </w:p>
    <w:p w14:paraId="1E3DBABB" w14:textId="3E41B3EB" w:rsidR="00E9098C" w:rsidRDefault="00E9098C" w:rsidP="00566422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ducted </w:t>
      </w:r>
      <w:r w:rsidR="00566422">
        <w:rPr>
          <w:rFonts w:ascii="Times New Roman" w:hAnsi="Times New Roman" w:cs="Times New Roman"/>
          <w:sz w:val="24"/>
        </w:rPr>
        <w:t xml:space="preserve">over 120 </w:t>
      </w:r>
      <w:r w:rsidR="00AC43DF">
        <w:rPr>
          <w:rFonts w:ascii="Times New Roman" w:hAnsi="Times New Roman" w:cs="Times New Roman"/>
          <w:sz w:val="24"/>
        </w:rPr>
        <w:t xml:space="preserve">semi-structured </w:t>
      </w:r>
      <w:r w:rsidR="009E43A0">
        <w:rPr>
          <w:rFonts w:ascii="Times New Roman" w:hAnsi="Times New Roman" w:cs="Times New Roman"/>
          <w:sz w:val="24"/>
        </w:rPr>
        <w:t>interviews with prison inmates and re-entrants</w:t>
      </w:r>
    </w:p>
    <w:p w14:paraId="78FC1D8D" w14:textId="3DCC97C0" w:rsidR="007D3EB6" w:rsidRDefault="00606614" w:rsidP="004D4128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-Entry</w:t>
      </w:r>
      <w:r w:rsidR="007D3EB6">
        <w:rPr>
          <w:rFonts w:ascii="Times New Roman" w:hAnsi="Times New Roman" w:cs="Times New Roman"/>
          <w:sz w:val="24"/>
        </w:rPr>
        <w:t xml:space="preserve"> Prison Inmate Network Study (Fall 2015</w:t>
      </w:r>
      <w:r w:rsidR="00593788">
        <w:rPr>
          <w:rFonts w:ascii="Times New Roman" w:hAnsi="Times New Roman" w:cs="Times New Roman"/>
          <w:sz w:val="24"/>
        </w:rPr>
        <w:t xml:space="preserve"> through</w:t>
      </w:r>
      <w:r w:rsidR="004D4128">
        <w:rPr>
          <w:rFonts w:ascii="Times New Roman" w:hAnsi="Times New Roman" w:cs="Times New Roman"/>
          <w:sz w:val="24"/>
        </w:rPr>
        <w:t xml:space="preserve"> Summer 2017</w:t>
      </w:r>
      <w:r w:rsidR="007D3EB6">
        <w:rPr>
          <w:rFonts w:ascii="Times New Roman" w:hAnsi="Times New Roman" w:cs="Times New Roman"/>
          <w:sz w:val="24"/>
        </w:rPr>
        <w:t>)</w:t>
      </w:r>
    </w:p>
    <w:p w14:paraId="7D07B4F0" w14:textId="2BB55EFD" w:rsidR="00C864CB" w:rsidRDefault="00C864CB" w:rsidP="004D4128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apeutic Community Re-Entry Prison Network Study (Spring 2016)</w:t>
      </w:r>
    </w:p>
    <w:p w14:paraId="7B0699CA" w14:textId="77777777" w:rsidR="007D3EB6" w:rsidRDefault="007D3EB6" w:rsidP="001E4F7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746C60E" w14:textId="77777777" w:rsidR="007D3EB6" w:rsidRDefault="007D3EB6" w:rsidP="001E4F7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PI Interviewer</w:t>
      </w:r>
    </w:p>
    <w:p w14:paraId="66520ABE" w14:textId="09608A9B" w:rsidR="00E35401" w:rsidRDefault="00E35401" w:rsidP="001E4F7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66422">
        <w:rPr>
          <w:rFonts w:ascii="Times New Roman" w:hAnsi="Times New Roman" w:cs="Times New Roman"/>
          <w:sz w:val="24"/>
        </w:rPr>
        <w:t xml:space="preserve">Collected survey data from </w:t>
      </w:r>
      <w:r w:rsidR="001675B8">
        <w:rPr>
          <w:rFonts w:ascii="Times New Roman" w:hAnsi="Times New Roman" w:cs="Times New Roman"/>
          <w:sz w:val="24"/>
        </w:rPr>
        <w:t xml:space="preserve">over </w:t>
      </w:r>
      <w:r w:rsidR="00AC43DF">
        <w:rPr>
          <w:rFonts w:ascii="Times New Roman" w:hAnsi="Times New Roman" w:cs="Times New Roman"/>
          <w:sz w:val="24"/>
        </w:rPr>
        <w:t>3</w:t>
      </w:r>
      <w:r w:rsidR="001675B8">
        <w:rPr>
          <w:rFonts w:ascii="Times New Roman" w:hAnsi="Times New Roman" w:cs="Times New Roman"/>
          <w:sz w:val="24"/>
        </w:rPr>
        <w:t>00 prison inmates across three correctional facilities</w:t>
      </w:r>
    </w:p>
    <w:p w14:paraId="28C140C1" w14:textId="21A26A5B" w:rsidR="00593788" w:rsidRDefault="007D3EB6" w:rsidP="001E4F7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93788">
        <w:rPr>
          <w:rFonts w:ascii="Times New Roman" w:hAnsi="Times New Roman" w:cs="Times New Roman"/>
          <w:sz w:val="24"/>
        </w:rPr>
        <w:t>Women’s Prison Inmate Network Study (Summer 2017)</w:t>
      </w:r>
    </w:p>
    <w:p w14:paraId="0BAEBF0C" w14:textId="2974AE6B" w:rsidR="00593788" w:rsidRDefault="00593788" w:rsidP="00593788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apeutic Community Prison Inmate Network Study (Fall 2016, Spring 2017)</w:t>
      </w:r>
    </w:p>
    <w:p w14:paraId="0128E1AE" w14:textId="49E3F8DD" w:rsidR="007D3EB6" w:rsidRDefault="007D3EB6" w:rsidP="00593788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son Inmate Network Study, Wave 2 (Fall 2015)</w:t>
      </w:r>
    </w:p>
    <w:p w14:paraId="1866747B" w14:textId="77777777" w:rsidR="007D3EB6" w:rsidRDefault="007D3EB6" w:rsidP="007D3EB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rison Inmate Network Study, Wave 1 (Summer 2015)</w:t>
      </w:r>
    </w:p>
    <w:p w14:paraId="2D8F42DD" w14:textId="77777777" w:rsidR="005616D8" w:rsidRDefault="005616D8" w:rsidP="007D3EB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B920711" w14:textId="4BEF43DE" w:rsidR="00E9098C" w:rsidRDefault="00E9098C" w:rsidP="007D3EB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stice Center for Research</w:t>
      </w:r>
      <w:r w:rsidR="00D46F3B">
        <w:rPr>
          <w:rFonts w:ascii="Times New Roman" w:hAnsi="Times New Roman" w:cs="Times New Roman"/>
          <w:sz w:val="24"/>
        </w:rPr>
        <w:t>, Penn State University</w:t>
      </w:r>
    </w:p>
    <w:p w14:paraId="133FB29C" w14:textId="5F4E6738" w:rsidR="00E9098C" w:rsidRDefault="00E9098C" w:rsidP="00E9098C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duate Research Assistant (Fall 2016, Spring 2017</w:t>
      </w:r>
      <w:r w:rsidR="001675B8">
        <w:rPr>
          <w:rFonts w:ascii="Times New Roman" w:hAnsi="Times New Roman" w:cs="Times New Roman"/>
          <w:sz w:val="24"/>
        </w:rPr>
        <w:t>, Summer 2017</w:t>
      </w:r>
      <w:r>
        <w:rPr>
          <w:rFonts w:ascii="Times New Roman" w:hAnsi="Times New Roman" w:cs="Times New Roman"/>
          <w:sz w:val="24"/>
        </w:rPr>
        <w:t>)</w:t>
      </w:r>
    </w:p>
    <w:p w14:paraId="5354BCCB" w14:textId="77777777" w:rsidR="001675B8" w:rsidRDefault="001675B8" w:rsidP="001675B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4DBA9DC" w14:textId="67DD439E" w:rsidR="001675B8" w:rsidRDefault="001675B8" w:rsidP="001675B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dergraduate Research Assistant</w:t>
      </w:r>
      <w:r w:rsidR="0041246A">
        <w:rPr>
          <w:rFonts w:ascii="Times New Roman" w:hAnsi="Times New Roman" w:cs="Times New Roman"/>
          <w:sz w:val="24"/>
        </w:rPr>
        <w:t xml:space="preserve"> Supervisor</w:t>
      </w:r>
    </w:p>
    <w:p w14:paraId="2A104F44" w14:textId="4B1FC491" w:rsidR="001675B8" w:rsidRDefault="000C79A7" w:rsidP="000C79A7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ained and supervised four undergraduate research assistants </w:t>
      </w:r>
      <w:r w:rsidR="0041246A">
        <w:rPr>
          <w:rFonts w:ascii="Times New Roman" w:hAnsi="Times New Roman" w:cs="Times New Roman"/>
          <w:sz w:val="24"/>
        </w:rPr>
        <w:t xml:space="preserve">to </w:t>
      </w:r>
      <w:r>
        <w:rPr>
          <w:rFonts w:ascii="Times New Roman" w:hAnsi="Times New Roman" w:cs="Times New Roman"/>
          <w:sz w:val="24"/>
        </w:rPr>
        <w:t>edit</w:t>
      </w:r>
      <w:r w:rsidR="0041246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nterview audio files, redact interview transcripts, and </w:t>
      </w:r>
      <w:r w:rsidR="0041246A">
        <w:rPr>
          <w:rFonts w:ascii="Times New Roman" w:hAnsi="Times New Roman" w:cs="Times New Roman"/>
          <w:sz w:val="24"/>
        </w:rPr>
        <w:t xml:space="preserve">apply </w:t>
      </w:r>
      <w:r>
        <w:rPr>
          <w:rFonts w:ascii="Times New Roman" w:hAnsi="Times New Roman" w:cs="Times New Roman"/>
          <w:sz w:val="24"/>
        </w:rPr>
        <w:t xml:space="preserve">qualitative </w:t>
      </w:r>
      <w:r w:rsidR="00AD1ECE">
        <w:rPr>
          <w:rFonts w:ascii="Times New Roman" w:hAnsi="Times New Roman" w:cs="Times New Roman"/>
          <w:sz w:val="24"/>
        </w:rPr>
        <w:t xml:space="preserve">coding </w:t>
      </w:r>
      <w:r>
        <w:rPr>
          <w:rFonts w:ascii="Times New Roman" w:hAnsi="Times New Roman" w:cs="Times New Roman"/>
          <w:sz w:val="24"/>
        </w:rPr>
        <w:t xml:space="preserve">software (NVivo) </w:t>
      </w:r>
      <w:r w:rsidR="00AD1ECE">
        <w:rPr>
          <w:rFonts w:ascii="Times New Roman" w:hAnsi="Times New Roman" w:cs="Times New Roman"/>
          <w:sz w:val="24"/>
        </w:rPr>
        <w:t xml:space="preserve">to code </w:t>
      </w:r>
      <w:r w:rsidR="00AC43DF">
        <w:rPr>
          <w:rFonts w:ascii="Times New Roman" w:hAnsi="Times New Roman" w:cs="Times New Roman"/>
          <w:sz w:val="24"/>
        </w:rPr>
        <w:t xml:space="preserve">inmate interview </w:t>
      </w:r>
      <w:r w:rsidR="00AD1ECE">
        <w:rPr>
          <w:rFonts w:ascii="Times New Roman" w:hAnsi="Times New Roman" w:cs="Times New Roman"/>
          <w:sz w:val="24"/>
        </w:rPr>
        <w:t>transcripts (Spring 2017, Summer 2017)</w:t>
      </w:r>
    </w:p>
    <w:p w14:paraId="3FC877DE" w14:textId="77777777" w:rsidR="007D3EB6" w:rsidRDefault="007D3EB6" w:rsidP="001E4F7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8AB4735" w14:textId="77777777" w:rsidR="001E4F71" w:rsidRPr="002F0A44" w:rsidRDefault="001E4F71" w:rsidP="001E4F7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F0A44">
        <w:rPr>
          <w:rFonts w:ascii="Times New Roman" w:hAnsi="Times New Roman" w:cs="Times New Roman"/>
          <w:sz w:val="24"/>
        </w:rPr>
        <w:lastRenderedPageBreak/>
        <w:t xml:space="preserve">Instructor </w:t>
      </w:r>
    </w:p>
    <w:p w14:paraId="5C84DD03" w14:textId="7E870E54" w:rsidR="00C864CB" w:rsidRDefault="00C864CB" w:rsidP="00E9098C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="00593788">
        <w:rPr>
          <w:rFonts w:ascii="Times New Roman" w:hAnsi="Times New Roman" w:cs="Times New Roman"/>
          <w:sz w:val="24"/>
        </w:rPr>
        <w:t>Introduction to Criminology</w:t>
      </w:r>
      <w:r>
        <w:rPr>
          <w:rFonts w:ascii="Times New Roman" w:hAnsi="Times New Roman" w:cs="Times New Roman"/>
          <w:sz w:val="24"/>
        </w:rPr>
        <w:t>.”</w:t>
      </w:r>
      <w:r w:rsidR="00593788">
        <w:rPr>
          <w:rFonts w:ascii="Times New Roman" w:hAnsi="Times New Roman" w:cs="Times New Roman"/>
          <w:sz w:val="24"/>
        </w:rPr>
        <w:t xml:space="preserve"> (Summer 2017)</w:t>
      </w:r>
    </w:p>
    <w:p w14:paraId="071DD942" w14:textId="77777777" w:rsidR="00C864CB" w:rsidRDefault="00C864CB" w:rsidP="00A534D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CC0FFAE" w14:textId="231DA542" w:rsidR="00A534D7" w:rsidRDefault="00A534D7" w:rsidP="00A534D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tion Instructor</w:t>
      </w:r>
    </w:p>
    <w:p w14:paraId="2DD781A4" w14:textId="42591821" w:rsidR="00210F38" w:rsidRPr="002F0A44" w:rsidRDefault="001E4F71" w:rsidP="001E4F7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2F0A44">
        <w:rPr>
          <w:rFonts w:ascii="Times New Roman" w:hAnsi="Times New Roman" w:cs="Times New Roman"/>
          <w:sz w:val="24"/>
        </w:rPr>
        <w:t xml:space="preserve">Writing lab. “Research Methods in Crime, Law, and Justice.” </w:t>
      </w:r>
      <w:r w:rsidR="00210F38" w:rsidRPr="002F0A44">
        <w:rPr>
          <w:rFonts w:ascii="Times New Roman" w:hAnsi="Times New Roman" w:cs="Times New Roman"/>
          <w:sz w:val="24"/>
        </w:rPr>
        <w:t>(20</w:t>
      </w:r>
      <w:r w:rsidR="0041246A">
        <w:rPr>
          <w:rFonts w:ascii="Times New Roman" w:hAnsi="Times New Roman" w:cs="Times New Roman"/>
          <w:sz w:val="24"/>
        </w:rPr>
        <w:t>12-</w:t>
      </w:r>
      <w:r w:rsidR="00210F38" w:rsidRPr="002F0A44">
        <w:rPr>
          <w:rFonts w:ascii="Times New Roman" w:hAnsi="Times New Roman" w:cs="Times New Roman"/>
          <w:sz w:val="24"/>
        </w:rPr>
        <w:t>13)</w:t>
      </w:r>
    </w:p>
    <w:p w14:paraId="58BA3191" w14:textId="77777777" w:rsidR="00210F38" w:rsidRPr="002F0A44" w:rsidRDefault="00210F38" w:rsidP="001E4F7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A0C62B6" w14:textId="77777777" w:rsidR="001E4F71" w:rsidRPr="002F0A44" w:rsidRDefault="001E4F71" w:rsidP="001E4F7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F0A44">
        <w:rPr>
          <w:rFonts w:ascii="Times New Roman" w:hAnsi="Times New Roman" w:cs="Times New Roman"/>
          <w:sz w:val="24"/>
        </w:rPr>
        <w:t xml:space="preserve">Teaching Assistant </w:t>
      </w:r>
    </w:p>
    <w:p w14:paraId="4833D48E" w14:textId="5999C2E5" w:rsidR="001E4F71" w:rsidRPr="002F0A44" w:rsidRDefault="001E4F71" w:rsidP="001E4F71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 w:rsidRPr="002F0A44">
        <w:rPr>
          <w:rFonts w:ascii="Times New Roman" w:hAnsi="Times New Roman" w:cs="Times New Roman"/>
          <w:sz w:val="24"/>
        </w:rPr>
        <w:t>“Drugs, Crime, and Society.” (Fall 2015)</w:t>
      </w:r>
    </w:p>
    <w:p w14:paraId="076E2FEB" w14:textId="7AD6BC68" w:rsidR="001E4F71" w:rsidRPr="002F0A44" w:rsidRDefault="001E4F71" w:rsidP="001E4F7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F0A44">
        <w:rPr>
          <w:rFonts w:ascii="Times New Roman" w:hAnsi="Times New Roman" w:cs="Times New Roman"/>
          <w:sz w:val="24"/>
        </w:rPr>
        <w:tab/>
        <w:t>“Honors Introduction to Criminology.” (</w:t>
      </w:r>
      <w:r w:rsidR="009E3DE7" w:rsidRPr="002F0A44">
        <w:rPr>
          <w:rFonts w:ascii="Times New Roman" w:hAnsi="Times New Roman" w:cs="Times New Roman"/>
          <w:sz w:val="24"/>
        </w:rPr>
        <w:t xml:space="preserve">Spring </w:t>
      </w:r>
      <w:r w:rsidRPr="002F0A44">
        <w:rPr>
          <w:rFonts w:ascii="Times New Roman" w:hAnsi="Times New Roman" w:cs="Times New Roman"/>
          <w:sz w:val="24"/>
        </w:rPr>
        <w:t>201</w:t>
      </w:r>
      <w:r w:rsidR="009E3DE7" w:rsidRPr="002F0A44">
        <w:rPr>
          <w:rFonts w:ascii="Times New Roman" w:hAnsi="Times New Roman" w:cs="Times New Roman"/>
          <w:sz w:val="24"/>
        </w:rPr>
        <w:t>4</w:t>
      </w:r>
      <w:r w:rsidRPr="002F0A44">
        <w:rPr>
          <w:rFonts w:ascii="Times New Roman" w:hAnsi="Times New Roman" w:cs="Times New Roman"/>
          <w:sz w:val="24"/>
        </w:rPr>
        <w:t>)</w:t>
      </w:r>
    </w:p>
    <w:p w14:paraId="58C65126" w14:textId="6EFC1630" w:rsidR="001E4F71" w:rsidRPr="002F0A44" w:rsidRDefault="001E4F71" w:rsidP="001E4F7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F0A44">
        <w:rPr>
          <w:rFonts w:ascii="Times New Roman" w:hAnsi="Times New Roman" w:cs="Times New Roman"/>
          <w:sz w:val="24"/>
        </w:rPr>
        <w:tab/>
        <w:t>“Violent Crime.”</w:t>
      </w:r>
      <w:r w:rsidR="009E3DE7" w:rsidRPr="002F0A44">
        <w:rPr>
          <w:rFonts w:ascii="Times New Roman" w:hAnsi="Times New Roman" w:cs="Times New Roman"/>
          <w:sz w:val="24"/>
        </w:rPr>
        <w:t xml:space="preserve"> </w:t>
      </w:r>
      <w:r w:rsidRPr="002F0A44">
        <w:rPr>
          <w:rFonts w:ascii="Times New Roman" w:hAnsi="Times New Roman" w:cs="Times New Roman"/>
          <w:sz w:val="24"/>
        </w:rPr>
        <w:t xml:space="preserve">(Fall 2014; </w:t>
      </w:r>
      <w:r w:rsidR="009E3DE7" w:rsidRPr="002F0A44">
        <w:rPr>
          <w:rFonts w:ascii="Times New Roman" w:hAnsi="Times New Roman" w:cs="Times New Roman"/>
          <w:sz w:val="24"/>
        </w:rPr>
        <w:t>Fall</w:t>
      </w:r>
      <w:r w:rsidRPr="002F0A44">
        <w:rPr>
          <w:rFonts w:ascii="Times New Roman" w:hAnsi="Times New Roman" w:cs="Times New Roman"/>
          <w:sz w:val="24"/>
        </w:rPr>
        <w:t xml:space="preserve"> 2013)</w:t>
      </w:r>
      <w:r w:rsidR="009E3DE7" w:rsidRPr="002F0A44">
        <w:rPr>
          <w:rFonts w:ascii="Times New Roman" w:hAnsi="Times New Roman" w:cs="Times New Roman"/>
          <w:sz w:val="24"/>
        </w:rPr>
        <w:t xml:space="preserve"> </w:t>
      </w:r>
    </w:p>
    <w:p w14:paraId="2250CE62" w14:textId="77777777" w:rsidR="0041246A" w:rsidRDefault="0041246A" w:rsidP="001E4F7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B23FB1E" w14:textId="77777777" w:rsidR="001E4F71" w:rsidRPr="002F0A44" w:rsidRDefault="001E4F71" w:rsidP="001E4F7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F0A44">
        <w:rPr>
          <w:rFonts w:ascii="Times New Roman" w:hAnsi="Times New Roman" w:cs="Times New Roman"/>
          <w:sz w:val="24"/>
        </w:rPr>
        <w:t>Guest Lecturer</w:t>
      </w:r>
    </w:p>
    <w:p w14:paraId="3E657F59" w14:textId="57EC33C2" w:rsidR="001E4F71" w:rsidRPr="002F0A44" w:rsidRDefault="001E4F71" w:rsidP="001E4F7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F0A44">
        <w:rPr>
          <w:rFonts w:ascii="Times New Roman" w:hAnsi="Times New Roman" w:cs="Times New Roman"/>
          <w:sz w:val="24"/>
        </w:rPr>
        <w:tab/>
        <w:t>“Sociology of Deviance.” (Summer 2015)</w:t>
      </w:r>
    </w:p>
    <w:p w14:paraId="56D33DD1" w14:textId="1B8A914A" w:rsidR="001E4F71" w:rsidRPr="002F0A44" w:rsidRDefault="001E4F71" w:rsidP="001E4F7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F0A44">
        <w:rPr>
          <w:rFonts w:ascii="Times New Roman" w:hAnsi="Times New Roman" w:cs="Times New Roman"/>
          <w:sz w:val="24"/>
        </w:rPr>
        <w:tab/>
        <w:t>“Violent Crime.” (Fall 2015)</w:t>
      </w:r>
    </w:p>
    <w:p w14:paraId="00F75585" w14:textId="2DF4885E" w:rsidR="001E4F71" w:rsidRDefault="001E4F71" w:rsidP="001E4F7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F0A44">
        <w:rPr>
          <w:rFonts w:ascii="Times New Roman" w:hAnsi="Times New Roman" w:cs="Times New Roman"/>
          <w:sz w:val="24"/>
        </w:rPr>
        <w:tab/>
        <w:t>“Violence and Sport.” (Fall 2012)</w:t>
      </w:r>
    </w:p>
    <w:p w14:paraId="7243510E" w14:textId="77777777" w:rsidR="005E057B" w:rsidRDefault="005E057B" w:rsidP="005616D8">
      <w:pPr>
        <w:spacing w:after="0" w:line="240" w:lineRule="auto"/>
        <w:rPr>
          <w:rFonts w:ascii="Cambria" w:hAnsi="Cambria" w:cs="Times New Roman"/>
          <w:b/>
          <w:sz w:val="24"/>
        </w:rPr>
      </w:pPr>
    </w:p>
    <w:p w14:paraId="1296F1AD" w14:textId="5465D390" w:rsidR="005616D8" w:rsidRDefault="005616D8" w:rsidP="005616D8">
      <w:pPr>
        <w:spacing w:after="0" w:line="240" w:lineRule="auto"/>
        <w:rPr>
          <w:rFonts w:ascii="Cambria" w:hAnsi="Cambria" w:cs="Times New Roman"/>
          <w:b/>
          <w:sz w:val="24"/>
        </w:rPr>
      </w:pPr>
      <w:r>
        <w:rPr>
          <w:rFonts w:ascii="Cambria" w:hAnsi="Cambria" w:cs="Times New Roman"/>
          <w:b/>
          <w:sz w:val="24"/>
        </w:rPr>
        <w:t>PROFESSIONAL AFFILIATION</w:t>
      </w:r>
      <w:r w:rsidR="00A534D7">
        <w:rPr>
          <w:rFonts w:ascii="Cambria" w:hAnsi="Cambria" w:cs="Times New Roman"/>
          <w:b/>
          <w:sz w:val="24"/>
        </w:rPr>
        <w:t>S</w:t>
      </w:r>
    </w:p>
    <w:p w14:paraId="43C230F5" w14:textId="77777777" w:rsidR="005616D8" w:rsidRPr="002F0A44" w:rsidRDefault="005616D8" w:rsidP="005616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700F69" wp14:editId="660BF068">
                <wp:simplePos x="0" y="0"/>
                <wp:positionH relativeFrom="column">
                  <wp:posOffset>-9525</wp:posOffset>
                </wp:positionH>
                <wp:positionV relativeFrom="paragraph">
                  <wp:posOffset>14605</wp:posOffset>
                </wp:positionV>
                <wp:extent cx="63627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82447" id="Straight Connector 7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5pt,1.15pt" to="500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" strokecolor="black [3213]"/>
            </w:pict>
          </mc:Fallback>
        </mc:AlternateContent>
      </w:r>
    </w:p>
    <w:p w14:paraId="0B645D64" w14:textId="7C00DBA5" w:rsidR="00A534D7" w:rsidRDefault="00A534D7" w:rsidP="001E4F7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17 -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American Sociological Association</w:t>
      </w:r>
    </w:p>
    <w:p w14:paraId="0BDD048E" w14:textId="77777777" w:rsidR="005616D8" w:rsidRDefault="005616D8" w:rsidP="001E4F7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12 -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American Society of Criminology</w:t>
      </w:r>
    </w:p>
    <w:p w14:paraId="390479C7" w14:textId="77777777" w:rsidR="005616D8" w:rsidRDefault="005616D8" w:rsidP="001E4F7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BC097FD" w14:textId="77777777" w:rsidR="0035610F" w:rsidRDefault="0035610F" w:rsidP="001E4F7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693B6CE" w14:textId="77777777" w:rsidR="0035610F" w:rsidRDefault="0035610F" w:rsidP="001E4F7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Cambria" w:hAnsi="Cambria" w:cs="Times New Roman"/>
          <w:b/>
          <w:sz w:val="24"/>
        </w:rPr>
        <w:t>DEPARTMENTAL SERVICE</w:t>
      </w:r>
    </w:p>
    <w:p w14:paraId="0BD8B3E9" w14:textId="6E7E8183" w:rsidR="0035610F" w:rsidRDefault="0035610F" w:rsidP="001E4F7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12A7A3" wp14:editId="30E6E13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2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576F2" id="Straight Connector 1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50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" strokecolor="black [3213]"/>
            </w:pict>
          </mc:Fallback>
        </mc:AlternateContent>
      </w:r>
    </w:p>
    <w:p w14:paraId="2DA79F05" w14:textId="08F9154B" w:rsidR="00DC5E6C" w:rsidRDefault="00AC43DF" w:rsidP="001E4F7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4-</w:t>
      </w:r>
      <w:r w:rsidR="00DC5E6C">
        <w:rPr>
          <w:rFonts w:ascii="Times New Roman" w:hAnsi="Times New Roman" w:cs="Times New Roman"/>
          <w:sz w:val="24"/>
        </w:rPr>
        <w:t>17</w:t>
      </w:r>
      <w:r w:rsidR="00DC5E6C">
        <w:rPr>
          <w:rFonts w:ascii="Times New Roman" w:hAnsi="Times New Roman" w:cs="Times New Roman"/>
          <w:sz w:val="24"/>
        </w:rPr>
        <w:tab/>
        <w:t>Graduate Recruitment Committee</w:t>
      </w:r>
    </w:p>
    <w:p w14:paraId="2AA0CF2D" w14:textId="56B28E6D" w:rsidR="00DC5E6C" w:rsidRDefault="00DC5E6C" w:rsidP="001E4F7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C43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diator for Graduate Student Q &amp; A Panel</w:t>
      </w:r>
    </w:p>
    <w:p w14:paraId="128C4787" w14:textId="77777777" w:rsidR="00DC5E6C" w:rsidRDefault="00DC5E6C" w:rsidP="001E4F7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B54D1B8" w14:textId="56DB3964" w:rsidR="00DD299C" w:rsidRDefault="00DD299C" w:rsidP="001E4F7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6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epartment of Criminology Student Paper Competition</w:t>
      </w:r>
    </w:p>
    <w:p w14:paraId="2FFE7A94" w14:textId="77777777" w:rsidR="00DD299C" w:rsidRDefault="00DD299C" w:rsidP="001E4F7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Judge for “Working Paper” competition</w:t>
      </w:r>
    </w:p>
    <w:p w14:paraId="50B1479F" w14:textId="77777777" w:rsidR="00DD299C" w:rsidRDefault="00DD299C" w:rsidP="001E4F7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A8B9BBA" w14:textId="77777777" w:rsidR="00CB6330" w:rsidRDefault="00DD299C" w:rsidP="00DD299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3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epartment of Crimino</w:t>
      </w:r>
      <w:r w:rsidR="00CB6330">
        <w:rPr>
          <w:rFonts w:ascii="Times New Roman" w:hAnsi="Times New Roman" w:cs="Times New Roman"/>
          <w:sz w:val="24"/>
        </w:rPr>
        <w:t>logy Student Paper Competition</w:t>
      </w:r>
    </w:p>
    <w:p w14:paraId="2E284D59" w14:textId="3CCB82C9" w:rsidR="00920DFA" w:rsidRDefault="00CB6330" w:rsidP="00394995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mittee </w:t>
      </w:r>
      <w:r w:rsidR="00DD299C">
        <w:rPr>
          <w:rFonts w:ascii="Times New Roman" w:hAnsi="Times New Roman" w:cs="Times New Roman"/>
          <w:sz w:val="24"/>
        </w:rPr>
        <w:t>Chair</w:t>
      </w:r>
    </w:p>
    <w:p w14:paraId="1AF100AB" w14:textId="632963F5" w:rsidR="00CB6330" w:rsidRDefault="00CB6330" w:rsidP="00DD299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B819D44" w14:textId="77777777" w:rsidR="0041246A" w:rsidRDefault="0041246A" w:rsidP="00DD299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B2C9D78" w14:textId="50F86A37" w:rsidR="00CB6330" w:rsidRDefault="00CB6330" w:rsidP="00CB633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Cambria" w:hAnsi="Cambria" w:cs="Times New Roman"/>
          <w:b/>
          <w:sz w:val="24"/>
        </w:rPr>
        <w:t xml:space="preserve">PROFESSIONAL REFERENCES </w:t>
      </w:r>
    </w:p>
    <w:p w14:paraId="2AB36D60" w14:textId="650FB17F" w:rsidR="00CB6330" w:rsidRDefault="00B32A5E" w:rsidP="00DD299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FDB40E" wp14:editId="751D95E8">
                <wp:simplePos x="0" y="0"/>
                <wp:positionH relativeFrom="column">
                  <wp:posOffset>-3661</wp:posOffset>
                </wp:positionH>
                <wp:positionV relativeFrom="paragraph">
                  <wp:posOffset>5902</wp:posOffset>
                </wp:positionV>
                <wp:extent cx="63627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EC227" id="Straight Connector 11" o:spid="_x0000_s1026" style="position:absolute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.45pt" to="500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" strokecolor="black [3213]"/>
            </w:pict>
          </mc:Fallback>
        </mc:AlternateContent>
      </w:r>
    </w:p>
    <w:p w14:paraId="06F12C4F" w14:textId="77777777" w:rsidR="00394995" w:rsidRDefault="00394995" w:rsidP="00DD299C">
      <w:pPr>
        <w:spacing w:after="0" w:line="240" w:lineRule="auto"/>
        <w:rPr>
          <w:rFonts w:ascii="Times New Roman" w:hAnsi="Times New Roman" w:cs="Times New Roman"/>
          <w:sz w:val="24"/>
        </w:rPr>
        <w:sectPr w:rsidR="00394995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B7282B" w14:textId="517169B5" w:rsidR="00DD3A37" w:rsidRDefault="00DD3A37" w:rsidP="00DD299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rek A. Kreager</w:t>
      </w:r>
    </w:p>
    <w:p w14:paraId="17102CBB" w14:textId="6290BBA0" w:rsidR="00202C56" w:rsidRDefault="00DD3A37" w:rsidP="00DD299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or of Sociology and Criminology</w:t>
      </w:r>
    </w:p>
    <w:p w14:paraId="7FEDCA8E" w14:textId="692CBB70" w:rsidR="00DD3A37" w:rsidRDefault="00DD3A37" w:rsidP="00DD299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ctor, Justice Center for Research</w:t>
      </w:r>
    </w:p>
    <w:p w14:paraId="1144144C" w14:textId="6F8773DF" w:rsidR="00DD3A37" w:rsidRDefault="00DD3A37" w:rsidP="00DD29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D3A37">
        <w:rPr>
          <w:rFonts w:ascii="Times New Roman" w:hAnsi="Times New Roman" w:cs="Times New Roman"/>
          <w:sz w:val="24"/>
        </w:rPr>
        <w:t>dak27@psu.edu</w:t>
      </w:r>
    </w:p>
    <w:p w14:paraId="5C78B340" w14:textId="77777777" w:rsidR="00394995" w:rsidRDefault="00394995" w:rsidP="00DD299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D4FDA4" w14:textId="77777777" w:rsidR="00394995" w:rsidRDefault="00394995" w:rsidP="0039499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chard B. Felson</w:t>
      </w:r>
    </w:p>
    <w:p w14:paraId="11133C7F" w14:textId="77777777" w:rsidR="00394995" w:rsidRDefault="00394995" w:rsidP="0039499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or of Criminology and Sociology</w:t>
      </w:r>
    </w:p>
    <w:p w14:paraId="2A04854B" w14:textId="77777777" w:rsidR="00394995" w:rsidRDefault="00394995" w:rsidP="003949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D3A37">
        <w:rPr>
          <w:rFonts w:ascii="Times New Roman" w:hAnsi="Times New Roman" w:cs="Times New Roman"/>
          <w:sz w:val="24"/>
        </w:rPr>
        <w:t>rbf7@psu.edu</w:t>
      </w:r>
    </w:p>
    <w:p w14:paraId="42CB2EF3" w14:textId="77777777" w:rsidR="00394995" w:rsidRDefault="00394995" w:rsidP="00DD299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B4A654C" w14:textId="3AF5007B" w:rsidR="00DD3A37" w:rsidRDefault="00DD3A37" w:rsidP="00DD299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ayne D. Osgood</w:t>
      </w:r>
    </w:p>
    <w:p w14:paraId="3A75240E" w14:textId="124C8380" w:rsidR="00DD3A37" w:rsidRDefault="00DD3A37" w:rsidP="00DD299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fessor </w:t>
      </w:r>
      <w:r w:rsidR="00AC39A5">
        <w:rPr>
          <w:rFonts w:ascii="Times New Roman" w:hAnsi="Times New Roman" w:cs="Times New Roman"/>
          <w:sz w:val="24"/>
        </w:rPr>
        <w:t>of Criminology and Sociology</w:t>
      </w:r>
    </w:p>
    <w:p w14:paraId="218BFBED" w14:textId="48644716" w:rsidR="00AC39A5" w:rsidRDefault="00AC39A5" w:rsidP="00DD299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sgood@psu.edu</w:t>
      </w:r>
    </w:p>
    <w:p w14:paraId="01799B7A" w14:textId="77777777" w:rsidR="00394995" w:rsidRDefault="00394995" w:rsidP="00DD299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D8191DE" w14:textId="77777777" w:rsidR="00394995" w:rsidRDefault="00394995" w:rsidP="00DD299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127900E" w14:textId="186287CF" w:rsidR="00AC39A5" w:rsidRDefault="00AC39A5" w:rsidP="00DD299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ra Wakefield</w:t>
      </w:r>
    </w:p>
    <w:p w14:paraId="45CE5A14" w14:textId="04B304F9" w:rsidR="00AC39A5" w:rsidRDefault="00202C56" w:rsidP="00DD299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ociate Professor</w:t>
      </w:r>
    </w:p>
    <w:p w14:paraId="4BFB59DB" w14:textId="3E8C664A" w:rsidR="00202C56" w:rsidRDefault="00202C56" w:rsidP="00DD299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utgers School of Criminal Justice</w:t>
      </w:r>
    </w:p>
    <w:p w14:paraId="6C797C35" w14:textId="1FE153C7" w:rsidR="00394995" w:rsidRDefault="009B702B" w:rsidP="00202C56">
      <w:pPr>
        <w:spacing w:after="0" w:line="240" w:lineRule="auto"/>
        <w:rPr>
          <w:rFonts w:ascii="Times New Roman" w:hAnsi="Times New Roman" w:cs="Times New Roman"/>
          <w:sz w:val="24"/>
        </w:rPr>
        <w:sectPr w:rsidR="00394995" w:rsidSect="0039499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</w:rPr>
        <w:t>sw560@scj.rutgers.ed</w:t>
      </w:r>
      <w:r w:rsidR="00CA5625">
        <w:rPr>
          <w:rFonts w:ascii="Times New Roman" w:hAnsi="Times New Roman" w:cs="Times New Roman"/>
          <w:sz w:val="24"/>
        </w:rPr>
        <w:t>u</w:t>
      </w:r>
    </w:p>
    <w:p w14:paraId="296F7811" w14:textId="7D2113E3" w:rsidR="00EA5653" w:rsidRPr="00202C56" w:rsidRDefault="00EA5653" w:rsidP="009B702B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EA5653" w:rsidRPr="00202C56" w:rsidSect="0039499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00891" w14:textId="77777777" w:rsidR="002F145E" w:rsidRDefault="002F145E" w:rsidP="0073738C">
      <w:pPr>
        <w:spacing w:after="0" w:line="240" w:lineRule="auto"/>
      </w:pPr>
      <w:r>
        <w:separator/>
      </w:r>
    </w:p>
  </w:endnote>
  <w:endnote w:type="continuationSeparator" w:id="0">
    <w:p w14:paraId="2AB67C04" w14:textId="77777777" w:rsidR="002F145E" w:rsidRDefault="002F145E" w:rsidP="0073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782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659BC" w14:textId="77777777" w:rsidR="00D5759D" w:rsidRDefault="00D575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0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CD7A4F" w14:textId="77777777" w:rsidR="0033397F" w:rsidRPr="0033397F" w:rsidRDefault="0033397F">
    <w:pPr>
      <w:pStyle w:val="Foo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22D16" w14:textId="77777777" w:rsidR="002F145E" w:rsidRDefault="002F145E" w:rsidP="0073738C">
      <w:pPr>
        <w:spacing w:after="0" w:line="240" w:lineRule="auto"/>
      </w:pPr>
      <w:r>
        <w:separator/>
      </w:r>
    </w:p>
  </w:footnote>
  <w:footnote w:type="continuationSeparator" w:id="0">
    <w:p w14:paraId="04E90DCE" w14:textId="77777777" w:rsidR="002F145E" w:rsidRDefault="002F145E" w:rsidP="00737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42575"/>
    <w:multiLevelType w:val="hybridMultilevel"/>
    <w:tmpl w:val="7C7C0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33593"/>
    <w:multiLevelType w:val="hybridMultilevel"/>
    <w:tmpl w:val="E8C8E9A0"/>
    <w:lvl w:ilvl="0" w:tplc="25C6A7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5A620D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38C"/>
    <w:rsid w:val="000917D8"/>
    <w:rsid w:val="000A62AC"/>
    <w:rsid w:val="000C18F6"/>
    <w:rsid w:val="000C79A7"/>
    <w:rsid w:val="0012452D"/>
    <w:rsid w:val="001675B8"/>
    <w:rsid w:val="001B4C6C"/>
    <w:rsid w:val="001D36BE"/>
    <w:rsid w:val="001E4F71"/>
    <w:rsid w:val="001F1AE6"/>
    <w:rsid w:val="00202C56"/>
    <w:rsid w:val="00210F38"/>
    <w:rsid w:val="002310C1"/>
    <w:rsid w:val="00264824"/>
    <w:rsid w:val="002E1F2D"/>
    <w:rsid w:val="002E2A1E"/>
    <w:rsid w:val="002E5853"/>
    <w:rsid w:val="002F0A44"/>
    <w:rsid w:val="002F145E"/>
    <w:rsid w:val="002F19B2"/>
    <w:rsid w:val="0033397F"/>
    <w:rsid w:val="0035610F"/>
    <w:rsid w:val="003573F0"/>
    <w:rsid w:val="00386FC3"/>
    <w:rsid w:val="00394995"/>
    <w:rsid w:val="0041246A"/>
    <w:rsid w:val="00415E59"/>
    <w:rsid w:val="00425EC5"/>
    <w:rsid w:val="00465A94"/>
    <w:rsid w:val="004839B5"/>
    <w:rsid w:val="00495F25"/>
    <w:rsid w:val="004A7857"/>
    <w:rsid w:val="004B59BD"/>
    <w:rsid w:val="004C417A"/>
    <w:rsid w:val="004D4128"/>
    <w:rsid w:val="004F1A68"/>
    <w:rsid w:val="0050353A"/>
    <w:rsid w:val="00524B1D"/>
    <w:rsid w:val="005278A6"/>
    <w:rsid w:val="005616D8"/>
    <w:rsid w:val="00566422"/>
    <w:rsid w:val="00573F49"/>
    <w:rsid w:val="00592C18"/>
    <w:rsid w:val="00593788"/>
    <w:rsid w:val="005A75A6"/>
    <w:rsid w:val="005C6B79"/>
    <w:rsid w:val="005E057B"/>
    <w:rsid w:val="005F0C76"/>
    <w:rsid w:val="00606614"/>
    <w:rsid w:val="00611C08"/>
    <w:rsid w:val="0065561B"/>
    <w:rsid w:val="006656E6"/>
    <w:rsid w:val="00670331"/>
    <w:rsid w:val="006732C0"/>
    <w:rsid w:val="00690F0B"/>
    <w:rsid w:val="006B6DE2"/>
    <w:rsid w:val="006E653B"/>
    <w:rsid w:val="0071104D"/>
    <w:rsid w:val="00725603"/>
    <w:rsid w:val="0073738C"/>
    <w:rsid w:val="00741E96"/>
    <w:rsid w:val="00745ADE"/>
    <w:rsid w:val="00770078"/>
    <w:rsid w:val="007D3EB6"/>
    <w:rsid w:val="007F0D91"/>
    <w:rsid w:val="00837EC9"/>
    <w:rsid w:val="00864A40"/>
    <w:rsid w:val="008C647D"/>
    <w:rsid w:val="008E435B"/>
    <w:rsid w:val="00920DFA"/>
    <w:rsid w:val="00933875"/>
    <w:rsid w:val="009A6C80"/>
    <w:rsid w:val="009B702B"/>
    <w:rsid w:val="009D1397"/>
    <w:rsid w:val="009D78D3"/>
    <w:rsid w:val="009E3DE7"/>
    <w:rsid w:val="009E43A0"/>
    <w:rsid w:val="009F376D"/>
    <w:rsid w:val="00A217DF"/>
    <w:rsid w:val="00A46AF4"/>
    <w:rsid w:val="00A534D7"/>
    <w:rsid w:val="00A80CEB"/>
    <w:rsid w:val="00A84213"/>
    <w:rsid w:val="00A957F6"/>
    <w:rsid w:val="00AC39A5"/>
    <w:rsid w:val="00AC43DF"/>
    <w:rsid w:val="00AD1ECE"/>
    <w:rsid w:val="00B27B7A"/>
    <w:rsid w:val="00B32A5E"/>
    <w:rsid w:val="00BB3EF7"/>
    <w:rsid w:val="00BB7BE7"/>
    <w:rsid w:val="00BE1C19"/>
    <w:rsid w:val="00C20E0E"/>
    <w:rsid w:val="00C318DA"/>
    <w:rsid w:val="00C56A8C"/>
    <w:rsid w:val="00C849E6"/>
    <w:rsid w:val="00C864CB"/>
    <w:rsid w:val="00CA5625"/>
    <w:rsid w:val="00CB6330"/>
    <w:rsid w:val="00CC6AFD"/>
    <w:rsid w:val="00CF0DBA"/>
    <w:rsid w:val="00D46F3B"/>
    <w:rsid w:val="00D5370E"/>
    <w:rsid w:val="00D5759D"/>
    <w:rsid w:val="00DA17C4"/>
    <w:rsid w:val="00DA4071"/>
    <w:rsid w:val="00DC5E6C"/>
    <w:rsid w:val="00DD299C"/>
    <w:rsid w:val="00DD3A37"/>
    <w:rsid w:val="00E310ED"/>
    <w:rsid w:val="00E35401"/>
    <w:rsid w:val="00E47ED5"/>
    <w:rsid w:val="00E6625D"/>
    <w:rsid w:val="00E8157B"/>
    <w:rsid w:val="00E9098C"/>
    <w:rsid w:val="00EA5653"/>
    <w:rsid w:val="00EF2619"/>
    <w:rsid w:val="00F315CF"/>
    <w:rsid w:val="00F50E41"/>
    <w:rsid w:val="00F56AAC"/>
    <w:rsid w:val="00F62830"/>
    <w:rsid w:val="00F66A34"/>
    <w:rsid w:val="00FC3480"/>
    <w:rsid w:val="00FD1ABB"/>
    <w:rsid w:val="00FD6F0B"/>
    <w:rsid w:val="00FE6BBB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4C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38C"/>
  </w:style>
  <w:style w:type="paragraph" w:styleId="Footer">
    <w:name w:val="footer"/>
    <w:basedOn w:val="Normal"/>
    <w:link w:val="FooterChar"/>
    <w:uiPriority w:val="99"/>
    <w:unhideWhenUsed/>
    <w:rsid w:val="0073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38C"/>
  </w:style>
  <w:style w:type="paragraph" w:styleId="ListParagraph">
    <w:name w:val="List Paragraph"/>
    <w:basedOn w:val="Normal"/>
    <w:uiPriority w:val="34"/>
    <w:qFormat/>
    <w:rsid w:val="00E47E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5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B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7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B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B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B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141C-3A31-5243-BE78-EE06E825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7</Words>
  <Characters>540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Liberal Arts</Company>
  <LinksUpToDate>false</LinksUpToDate>
  <CharactersWithSpaces>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y Whichard</dc:creator>
  <cp:lastModifiedBy>Corey Whichard</cp:lastModifiedBy>
  <cp:revision>3</cp:revision>
  <cp:lastPrinted>2015-10-09T14:49:00Z</cp:lastPrinted>
  <dcterms:created xsi:type="dcterms:W3CDTF">2017-07-25T20:25:00Z</dcterms:created>
  <dcterms:modified xsi:type="dcterms:W3CDTF">2017-08-10T20:23:00Z</dcterms:modified>
</cp:coreProperties>
</file>